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09" w:rsidRDefault="00514E09" w:rsidP="00BC40BD">
      <w:pPr>
        <w:tabs>
          <w:tab w:val="left" w:pos="567"/>
        </w:tabs>
        <w:jc w:val="center"/>
        <w:rPr>
          <w:rFonts w:eastAsia="Calibri"/>
          <w:noProof/>
          <w:color w:val="000000"/>
        </w:rPr>
      </w:pPr>
    </w:p>
    <w:p w:rsidR="003A400A" w:rsidRPr="003A400A" w:rsidRDefault="00CF2383" w:rsidP="003A400A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0A" w:rsidRPr="003A400A" w:rsidRDefault="003A400A" w:rsidP="003A400A">
      <w:pPr>
        <w:autoSpaceDE w:val="0"/>
        <w:autoSpaceDN w:val="0"/>
        <w:jc w:val="center"/>
        <w:rPr>
          <w:bCs/>
          <w:color w:val="000000"/>
          <w:lang w:val="uk-UA"/>
        </w:rPr>
      </w:pPr>
      <w:r w:rsidRPr="003A400A">
        <w:rPr>
          <w:bCs/>
          <w:smallCaps/>
          <w:color w:val="000000"/>
          <w:lang w:val="uk-UA"/>
        </w:rPr>
        <w:t>УКРАЇНА</w:t>
      </w:r>
      <w:r w:rsidRPr="003A400A">
        <w:rPr>
          <w:bCs/>
          <w:smallCaps/>
          <w:color w:val="000000"/>
          <w:lang w:val="uk-UA"/>
        </w:rPr>
        <w:br/>
      </w:r>
      <w:r w:rsidRPr="003A400A">
        <w:rPr>
          <w:bCs/>
          <w:color w:val="000000"/>
          <w:lang w:val="uk-UA"/>
        </w:rPr>
        <w:t>МОГИЛІВ-ПОДІЛЬСЬКА МІСЬКА РАДА</w:t>
      </w:r>
      <w:r w:rsidRPr="003A400A">
        <w:rPr>
          <w:bCs/>
          <w:color w:val="000000"/>
          <w:lang w:val="uk-UA"/>
        </w:rPr>
        <w:br/>
        <w:t>ВІННИЦЬКОЇ ОБЛАСТІ</w:t>
      </w:r>
    </w:p>
    <w:p w:rsidR="003A400A" w:rsidRPr="003A400A" w:rsidRDefault="003A400A" w:rsidP="003A400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A400A">
        <w:rPr>
          <w:b/>
          <w:bCs/>
          <w:color w:val="000000"/>
          <w:lang w:val="uk-UA"/>
        </w:rPr>
        <w:t>ВИКОНАВЧИЙ КОМІТЕТ</w:t>
      </w:r>
    </w:p>
    <w:p w:rsidR="003A400A" w:rsidRPr="003A400A" w:rsidRDefault="00CF2383" w:rsidP="003A400A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A400A" w:rsidRPr="003A400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A400A" w:rsidRPr="003A400A">
        <w:rPr>
          <w:b/>
          <w:bCs/>
          <w:color w:val="000000"/>
          <w:spacing w:val="80"/>
          <w:sz w:val="32"/>
          <w:szCs w:val="32"/>
          <w:lang w:val="uk-UA"/>
        </w:rPr>
        <w:t>РІШЕНН</w:t>
      </w:r>
      <w:r w:rsidR="00514E09">
        <w:rPr>
          <w:b/>
          <w:bCs/>
          <w:color w:val="000000"/>
          <w:spacing w:val="80"/>
          <w:sz w:val="32"/>
          <w:szCs w:val="32"/>
          <w:lang w:val="uk-UA"/>
        </w:rPr>
        <w:t xml:space="preserve">Я </w:t>
      </w:r>
      <w:r w:rsidR="003A400A" w:rsidRPr="003A400A">
        <w:rPr>
          <w:b/>
          <w:bCs/>
          <w:color w:val="000000"/>
          <w:spacing w:val="80"/>
          <w:sz w:val="32"/>
          <w:szCs w:val="32"/>
          <w:lang w:val="uk-UA"/>
        </w:rPr>
        <w:t>№</w:t>
      </w:r>
      <w:r w:rsidR="00514E09">
        <w:rPr>
          <w:b/>
          <w:bCs/>
          <w:color w:val="000000"/>
          <w:spacing w:val="80"/>
          <w:sz w:val="32"/>
          <w:szCs w:val="32"/>
          <w:lang w:val="uk-UA"/>
        </w:rPr>
        <w:t>431</w:t>
      </w:r>
    </w:p>
    <w:p w:rsidR="00514E09" w:rsidRDefault="003A400A" w:rsidP="006E1936">
      <w:pPr>
        <w:jc w:val="center"/>
        <w:rPr>
          <w:bCs/>
          <w:color w:val="000000"/>
          <w:lang w:val="uk-UA"/>
        </w:rPr>
      </w:pPr>
      <w:r w:rsidRPr="003A400A">
        <w:rPr>
          <w:bCs/>
          <w:color w:val="000000"/>
          <w:lang w:val="uk-UA"/>
        </w:rPr>
        <w:t xml:space="preserve">Від </w:t>
      </w:r>
      <w:r w:rsidR="00514E09">
        <w:rPr>
          <w:bCs/>
          <w:color w:val="000000"/>
          <w:lang w:val="uk-UA"/>
        </w:rPr>
        <w:t>01</w:t>
      </w:r>
      <w:r w:rsidRPr="003A400A">
        <w:rPr>
          <w:bCs/>
          <w:color w:val="000000"/>
          <w:lang w:val="uk-UA"/>
        </w:rPr>
        <w:t>.</w:t>
      </w:r>
      <w:r w:rsidR="00514E09">
        <w:rPr>
          <w:bCs/>
          <w:color w:val="000000"/>
          <w:lang w:val="uk-UA"/>
        </w:rPr>
        <w:t>12</w:t>
      </w:r>
      <w:r w:rsidRPr="003A400A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6E1936" w:rsidRDefault="006E1936" w:rsidP="006E1936">
      <w:pPr>
        <w:jc w:val="center"/>
        <w:rPr>
          <w:bCs/>
          <w:color w:val="000000"/>
          <w:lang w:val="uk-UA"/>
        </w:rPr>
      </w:pPr>
    </w:p>
    <w:p w:rsidR="006E1936" w:rsidRPr="003A400A" w:rsidRDefault="006E1936" w:rsidP="006E1936">
      <w:pPr>
        <w:jc w:val="center"/>
        <w:rPr>
          <w:bCs/>
          <w:color w:val="000000"/>
          <w:lang w:val="uk-UA"/>
        </w:rPr>
      </w:pPr>
    </w:p>
    <w:p w:rsidR="0096651C" w:rsidRDefault="00FE33C9" w:rsidP="006E1936">
      <w:pPr>
        <w:jc w:val="center"/>
        <w:rPr>
          <w:b/>
          <w:lang w:val="uk-UA"/>
        </w:rPr>
      </w:pPr>
      <w:r w:rsidRPr="00C7636C">
        <w:rPr>
          <w:b/>
          <w:lang w:val="uk-UA"/>
        </w:rPr>
        <w:t xml:space="preserve">Про </w:t>
      </w:r>
      <w:r w:rsidR="005841F4">
        <w:rPr>
          <w:b/>
          <w:lang w:val="uk-UA"/>
        </w:rPr>
        <w:t xml:space="preserve">затвердження результатів конкурсу </w:t>
      </w:r>
      <w:r w:rsidR="00202C18">
        <w:rPr>
          <w:b/>
          <w:lang w:val="uk-UA"/>
        </w:rPr>
        <w:t xml:space="preserve">з визначення підприємства (організації) для здійснення функцій робочого органу </w:t>
      </w:r>
    </w:p>
    <w:p w:rsidR="00202C18" w:rsidRPr="002E32F9" w:rsidRDefault="00202C18" w:rsidP="006E1936">
      <w:pPr>
        <w:jc w:val="center"/>
        <w:rPr>
          <w:b/>
          <w:lang w:val="uk-UA"/>
        </w:rPr>
      </w:pPr>
    </w:p>
    <w:p w:rsidR="001070A9" w:rsidRDefault="00073B96" w:rsidP="00297DD2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</w:t>
      </w:r>
      <w:r w:rsidR="002A117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="00BC40BD">
        <w:rPr>
          <w:lang w:val="uk-UA"/>
        </w:rPr>
        <w:t xml:space="preserve">  </w:t>
      </w:r>
      <w:bookmarkStart w:id="0" w:name="_GoBack"/>
      <w:bookmarkEnd w:id="0"/>
      <w:r w:rsidR="00FE33C9" w:rsidRPr="00841AAB">
        <w:rPr>
          <w:lang w:val="uk-UA"/>
        </w:rPr>
        <w:t xml:space="preserve">Керуючись </w:t>
      </w:r>
      <w:r w:rsidR="001070A9">
        <w:rPr>
          <w:lang w:val="uk-UA"/>
        </w:rPr>
        <w:t>з</w:t>
      </w:r>
      <w:r w:rsidR="00FE33C9" w:rsidRPr="00841AAB">
        <w:rPr>
          <w:lang w:val="uk-UA"/>
        </w:rPr>
        <w:t>акон</w:t>
      </w:r>
      <w:r w:rsidR="001070A9">
        <w:rPr>
          <w:lang w:val="uk-UA"/>
        </w:rPr>
        <w:t xml:space="preserve">ами </w:t>
      </w:r>
      <w:r w:rsidR="00FE33C9" w:rsidRPr="00841AAB">
        <w:rPr>
          <w:lang w:val="uk-UA"/>
        </w:rPr>
        <w:t>України</w:t>
      </w:r>
      <w:r w:rsidR="005374D4">
        <w:rPr>
          <w:lang w:val="uk-UA"/>
        </w:rPr>
        <w:t xml:space="preserve"> </w:t>
      </w:r>
      <w:r w:rsidR="00FE33C9" w:rsidRPr="00841AAB">
        <w:rPr>
          <w:lang w:val="uk-UA"/>
        </w:rPr>
        <w:t>«Про місцеве самоврядування в Україні»</w:t>
      </w:r>
      <w:r w:rsidR="00C828EC">
        <w:rPr>
          <w:lang w:val="uk-UA"/>
        </w:rPr>
        <w:t xml:space="preserve">, </w:t>
      </w:r>
      <w:r>
        <w:rPr>
          <w:lang w:val="uk-UA"/>
        </w:rPr>
        <w:t>«Про авто</w:t>
      </w:r>
      <w:r w:rsidR="00B76BE5">
        <w:rPr>
          <w:lang w:val="uk-UA"/>
        </w:rPr>
        <w:t>м</w:t>
      </w:r>
      <w:r w:rsidR="00A94768">
        <w:rPr>
          <w:lang w:val="uk-UA"/>
        </w:rPr>
        <w:t xml:space="preserve">обільний транспорт», </w:t>
      </w:r>
      <w:r w:rsidR="00514E09">
        <w:rPr>
          <w:lang w:val="uk-UA"/>
        </w:rPr>
        <w:t>п</w:t>
      </w:r>
      <w:r w:rsidR="00A94768">
        <w:rPr>
          <w:lang w:val="uk-UA"/>
        </w:rPr>
        <w:t xml:space="preserve">остановою </w:t>
      </w:r>
      <w:r>
        <w:rPr>
          <w:lang w:val="uk-UA"/>
        </w:rPr>
        <w:t xml:space="preserve">Кабінету Міністрів України </w:t>
      </w:r>
    </w:p>
    <w:p w:rsidR="00C27D56" w:rsidRDefault="00073B96" w:rsidP="00514E09">
      <w:pPr>
        <w:rPr>
          <w:lang w:val="uk-UA"/>
        </w:rPr>
      </w:pPr>
      <w:r>
        <w:rPr>
          <w:lang w:val="uk-UA"/>
        </w:rPr>
        <w:t>від 03.12.2008 року №1081</w:t>
      </w:r>
      <w:r w:rsidR="00514E09">
        <w:rPr>
          <w:lang w:val="uk-UA"/>
        </w:rPr>
        <w:t xml:space="preserve"> </w:t>
      </w:r>
      <w:r>
        <w:rPr>
          <w:lang w:val="uk-UA"/>
        </w:rPr>
        <w:t>«Про затвердження Порядку проведення конкурсу з перевезення пас</w:t>
      </w:r>
      <w:r w:rsidR="00325175">
        <w:rPr>
          <w:lang w:val="uk-UA"/>
        </w:rPr>
        <w:t xml:space="preserve">ажирів на автобусному маршруті </w:t>
      </w:r>
      <w:r>
        <w:rPr>
          <w:lang w:val="uk-UA"/>
        </w:rPr>
        <w:t>загального користування»</w:t>
      </w:r>
      <w:r w:rsidR="00A94768">
        <w:rPr>
          <w:lang w:val="uk-UA"/>
        </w:rPr>
        <w:t xml:space="preserve"> (зі змінами)</w:t>
      </w:r>
      <w:r w:rsidR="00FD3622">
        <w:rPr>
          <w:lang w:val="uk-UA"/>
        </w:rPr>
        <w:t xml:space="preserve">, </w:t>
      </w:r>
      <w:r w:rsidR="001070A9">
        <w:rPr>
          <w:lang w:val="uk-UA"/>
        </w:rPr>
        <w:t xml:space="preserve">відповідно до </w:t>
      </w:r>
      <w:r w:rsidR="00315CFF">
        <w:rPr>
          <w:lang w:val="uk-UA"/>
        </w:rPr>
        <w:t xml:space="preserve">рішень </w:t>
      </w:r>
      <w:r w:rsidR="00CF2044">
        <w:rPr>
          <w:lang w:val="uk-UA"/>
        </w:rPr>
        <w:t xml:space="preserve">виконавчого комітету міської ради </w:t>
      </w:r>
    </w:p>
    <w:p w:rsidR="00C27D56" w:rsidRDefault="00CF2044" w:rsidP="00514E09">
      <w:pPr>
        <w:rPr>
          <w:lang w:val="uk-UA"/>
        </w:rPr>
      </w:pPr>
      <w:r>
        <w:rPr>
          <w:lang w:val="uk-UA"/>
        </w:rPr>
        <w:t>від 27.10.2022</w:t>
      </w:r>
      <w:r w:rsidR="00C27D56">
        <w:rPr>
          <w:lang w:val="uk-UA"/>
        </w:rPr>
        <w:t xml:space="preserve"> </w:t>
      </w:r>
      <w:r>
        <w:rPr>
          <w:lang w:val="uk-UA"/>
        </w:rPr>
        <w:t>р</w:t>
      </w:r>
      <w:r w:rsidR="00C27D56">
        <w:rPr>
          <w:lang w:val="uk-UA"/>
        </w:rPr>
        <w:t>оку</w:t>
      </w:r>
      <w:r>
        <w:rPr>
          <w:lang w:val="uk-UA"/>
        </w:rPr>
        <w:t xml:space="preserve"> №393 «Про проведення конкурсу з визначення підприємства (організації) для здійснення функцій робочого органу</w:t>
      </w:r>
      <w:r w:rsidR="00864091">
        <w:rPr>
          <w:lang w:val="uk-UA"/>
        </w:rPr>
        <w:t>»</w:t>
      </w:r>
      <w:r>
        <w:rPr>
          <w:lang w:val="uk-UA"/>
        </w:rPr>
        <w:t xml:space="preserve"> та</w:t>
      </w:r>
      <w:r w:rsidR="00315CFF">
        <w:rPr>
          <w:lang w:val="uk-UA"/>
        </w:rPr>
        <w:t xml:space="preserve"> </w:t>
      </w:r>
    </w:p>
    <w:p w:rsidR="00FE33C9" w:rsidRPr="00841AAB" w:rsidRDefault="00315CFF" w:rsidP="00514E09">
      <w:pPr>
        <w:rPr>
          <w:lang w:val="uk-UA"/>
        </w:rPr>
      </w:pPr>
      <w:r>
        <w:rPr>
          <w:lang w:val="uk-UA"/>
        </w:rPr>
        <w:t>від 24.11.2022</w:t>
      </w:r>
      <w:r w:rsidR="00C27D56">
        <w:rPr>
          <w:lang w:val="uk-UA"/>
        </w:rPr>
        <w:t xml:space="preserve"> </w:t>
      </w:r>
      <w:r>
        <w:rPr>
          <w:lang w:val="uk-UA"/>
        </w:rPr>
        <w:t>р</w:t>
      </w:r>
      <w:r w:rsidR="00C27D56">
        <w:rPr>
          <w:lang w:val="uk-UA"/>
        </w:rPr>
        <w:t>оку</w:t>
      </w:r>
      <w:r>
        <w:rPr>
          <w:lang w:val="uk-UA"/>
        </w:rPr>
        <w:t xml:space="preserve"> №428 «Про внесення змін до рішення виконавчого комітету міської ради від 27.10.2022</w:t>
      </w:r>
      <w:r w:rsidR="00C27D56">
        <w:rPr>
          <w:lang w:val="uk-UA"/>
        </w:rPr>
        <w:t xml:space="preserve"> </w:t>
      </w:r>
      <w:r>
        <w:rPr>
          <w:lang w:val="uk-UA"/>
        </w:rPr>
        <w:t>р</w:t>
      </w:r>
      <w:r w:rsidR="00C27D56">
        <w:rPr>
          <w:lang w:val="uk-UA"/>
        </w:rPr>
        <w:t>оку</w:t>
      </w:r>
      <w:r>
        <w:rPr>
          <w:lang w:val="uk-UA"/>
        </w:rPr>
        <w:t xml:space="preserve"> №393 «Про проведення конкурсу з визначення підприємства (організації) для здійснення функцій робочого органу»</w:t>
      </w:r>
      <w:r w:rsidR="00C915B8">
        <w:rPr>
          <w:lang w:val="uk-UA"/>
        </w:rPr>
        <w:t>,</w:t>
      </w:r>
      <w:r w:rsidR="00CF2044">
        <w:rPr>
          <w:lang w:val="uk-UA"/>
        </w:rPr>
        <w:t xml:space="preserve"> </w:t>
      </w:r>
      <w:r w:rsidR="00FD3622">
        <w:rPr>
          <w:lang w:val="uk-UA"/>
        </w:rPr>
        <w:t>протоколу</w:t>
      </w:r>
      <w:r w:rsidR="002A1177">
        <w:rPr>
          <w:lang w:val="uk-UA"/>
        </w:rPr>
        <w:t xml:space="preserve"> засідання конкурсного комітету з визначення підприємства (організації) для здійснення функцій робочого органу</w:t>
      </w:r>
      <w:r w:rsidR="00FD3622">
        <w:rPr>
          <w:lang w:val="uk-UA"/>
        </w:rPr>
        <w:t>,</w:t>
      </w:r>
      <w:r w:rsidR="002A1177">
        <w:rPr>
          <w:lang w:val="uk-UA"/>
        </w:rPr>
        <w:t xml:space="preserve"> при проведенні конкурсів з перевезення пасажирів на автобусних маршрутах загального користування, що знаходяться в межах території Могилів-Подільської міської територіальної громади</w:t>
      </w:r>
      <w:r w:rsidR="00FD3622">
        <w:rPr>
          <w:lang w:val="uk-UA"/>
        </w:rPr>
        <w:t xml:space="preserve"> від 29.11.2022</w:t>
      </w:r>
      <w:r w:rsidR="00CB1B1E">
        <w:rPr>
          <w:lang w:val="uk-UA"/>
        </w:rPr>
        <w:t xml:space="preserve"> </w:t>
      </w:r>
      <w:r w:rsidR="00FD3622">
        <w:rPr>
          <w:lang w:val="uk-UA"/>
        </w:rPr>
        <w:t>р</w:t>
      </w:r>
      <w:r w:rsidR="00CB1B1E">
        <w:rPr>
          <w:lang w:val="uk-UA"/>
        </w:rPr>
        <w:t xml:space="preserve">оку </w:t>
      </w:r>
      <w:r w:rsidR="00FD3622">
        <w:rPr>
          <w:lang w:val="uk-UA"/>
        </w:rPr>
        <w:t>№1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:rsidR="00073B96" w:rsidRDefault="00073B96" w:rsidP="00514E09">
      <w:pPr>
        <w:rPr>
          <w:b/>
          <w:lang w:val="uk-UA"/>
        </w:rPr>
      </w:pPr>
    </w:p>
    <w:p w:rsidR="00FE33C9" w:rsidRDefault="00FE33C9" w:rsidP="00CB1B1E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1A1E26" w:rsidRDefault="001A1E26" w:rsidP="004C5DD6">
      <w:pPr>
        <w:rPr>
          <w:b/>
          <w:lang w:val="uk-UA"/>
        </w:rPr>
      </w:pPr>
    </w:p>
    <w:p w:rsidR="00527CB7" w:rsidRDefault="00CB1B1E" w:rsidP="004C5DD6">
      <w:pPr>
        <w:ind w:firstLine="709"/>
        <w:rPr>
          <w:lang w:val="uk-UA"/>
        </w:rPr>
      </w:pPr>
      <w:r w:rsidRPr="00CB1B1E">
        <w:rPr>
          <w:lang w:val="uk-UA"/>
        </w:rPr>
        <w:t>1.</w:t>
      </w:r>
      <w:r>
        <w:rPr>
          <w:lang w:val="uk-UA"/>
        </w:rPr>
        <w:t xml:space="preserve"> </w:t>
      </w:r>
      <w:r w:rsidR="00A94768">
        <w:rPr>
          <w:lang w:val="uk-UA"/>
        </w:rPr>
        <w:t xml:space="preserve">Затвердити </w:t>
      </w:r>
      <w:r w:rsidR="002A1177">
        <w:rPr>
          <w:lang w:val="uk-UA"/>
        </w:rPr>
        <w:t xml:space="preserve">результати конкурсу </w:t>
      </w:r>
      <w:r w:rsidR="00A94768">
        <w:rPr>
          <w:lang w:val="uk-UA"/>
        </w:rPr>
        <w:t>з визначення підприємства (організації) для зді</w:t>
      </w:r>
      <w:r w:rsidR="006D0082">
        <w:rPr>
          <w:lang w:val="uk-UA"/>
        </w:rPr>
        <w:t>йснення функцій робочого органу</w:t>
      </w:r>
      <w:r w:rsidR="00DF3828">
        <w:rPr>
          <w:lang w:val="uk-UA"/>
        </w:rPr>
        <w:t xml:space="preserve"> </w:t>
      </w:r>
      <w:r w:rsidR="00C10570">
        <w:rPr>
          <w:lang w:val="uk-UA"/>
        </w:rPr>
        <w:t xml:space="preserve">при </w:t>
      </w:r>
      <w:r w:rsidR="0074644B">
        <w:rPr>
          <w:lang w:val="uk-UA"/>
        </w:rPr>
        <w:t>проведенн</w:t>
      </w:r>
      <w:r w:rsidR="00C10570">
        <w:rPr>
          <w:lang w:val="uk-UA"/>
        </w:rPr>
        <w:t>і</w:t>
      </w:r>
      <w:r w:rsidR="0074644B">
        <w:rPr>
          <w:lang w:val="uk-UA"/>
        </w:rPr>
        <w:t xml:space="preserve"> </w:t>
      </w:r>
      <w:r w:rsidR="00A94768">
        <w:rPr>
          <w:lang w:val="uk-UA"/>
        </w:rPr>
        <w:t>конкурсів з перевезення пасажирів на автобусних маршрутах загального користування,</w:t>
      </w:r>
      <w:r w:rsidR="001A5FA8">
        <w:rPr>
          <w:lang w:val="uk-UA"/>
        </w:rPr>
        <w:t xml:space="preserve"> </w:t>
      </w:r>
      <w:r w:rsidR="00A94768">
        <w:rPr>
          <w:lang w:val="uk-UA"/>
        </w:rPr>
        <w:t>що знаходяться в межах території</w:t>
      </w:r>
      <w:r w:rsidR="00694E0C">
        <w:rPr>
          <w:lang w:val="uk-UA"/>
        </w:rPr>
        <w:t xml:space="preserve"> Могилів-Подільської міської територіальної </w:t>
      </w:r>
      <w:r w:rsidR="00FD3622">
        <w:rPr>
          <w:lang w:val="uk-UA"/>
        </w:rPr>
        <w:t>громади.</w:t>
      </w:r>
    </w:p>
    <w:p w:rsidR="00FD3622" w:rsidRDefault="00CB1B1E" w:rsidP="004C5DD6">
      <w:pPr>
        <w:ind w:firstLine="709"/>
        <w:rPr>
          <w:lang w:val="uk-UA"/>
        </w:rPr>
      </w:pPr>
      <w:r>
        <w:rPr>
          <w:lang w:val="uk-UA"/>
        </w:rPr>
        <w:t xml:space="preserve">2. </w:t>
      </w:r>
      <w:r w:rsidR="00FD3622">
        <w:rPr>
          <w:lang w:val="uk-UA"/>
        </w:rPr>
        <w:t xml:space="preserve">Виконавчому комітету </w:t>
      </w:r>
      <w:proofErr w:type="spellStart"/>
      <w:r w:rsidR="00FD3622">
        <w:rPr>
          <w:lang w:val="uk-UA"/>
        </w:rPr>
        <w:t>Могилів-Подільсьської</w:t>
      </w:r>
      <w:proofErr w:type="spellEnd"/>
      <w:r w:rsidR="00FD3622">
        <w:rPr>
          <w:lang w:val="uk-UA"/>
        </w:rPr>
        <w:t xml:space="preserve"> міської ради забезпечити проведення конкурсів з перевезення пасажирів на автобусних маршрутах загального користування, що знаходяться в межах Могилів-Подільської міської територіальної громади самостійно,</w:t>
      </w:r>
      <w:r w:rsidR="00CF2044">
        <w:rPr>
          <w:lang w:val="uk-UA"/>
        </w:rPr>
        <w:t xml:space="preserve"> однак </w:t>
      </w:r>
      <w:r w:rsidR="00315CFF">
        <w:rPr>
          <w:lang w:val="uk-UA"/>
        </w:rPr>
        <w:t>протягом</w:t>
      </w:r>
      <w:r w:rsidR="00FD3622">
        <w:rPr>
          <w:lang w:val="uk-UA"/>
        </w:rPr>
        <w:t xml:space="preserve"> періоду не більш як два роки з моменту оголошення конкурсу з визначення робочого органу, а саме до 28.10.2024</w:t>
      </w:r>
      <w:r w:rsidR="001A5FA8">
        <w:rPr>
          <w:lang w:val="uk-UA"/>
        </w:rPr>
        <w:t xml:space="preserve"> </w:t>
      </w:r>
      <w:r w:rsidR="00FD3622">
        <w:rPr>
          <w:lang w:val="uk-UA"/>
        </w:rPr>
        <w:t>р</w:t>
      </w:r>
      <w:r w:rsidR="001A5FA8">
        <w:rPr>
          <w:lang w:val="uk-UA"/>
        </w:rPr>
        <w:t>оку.</w:t>
      </w:r>
      <w:r w:rsidR="00FD3622">
        <w:rPr>
          <w:lang w:val="uk-UA"/>
        </w:rPr>
        <w:t xml:space="preserve"> </w:t>
      </w:r>
    </w:p>
    <w:p w:rsidR="006E1936" w:rsidRDefault="00CB1B1E" w:rsidP="004C5DD6">
      <w:pPr>
        <w:ind w:firstLine="709"/>
        <w:rPr>
          <w:lang w:val="uk-UA"/>
        </w:rPr>
      </w:pPr>
      <w:r>
        <w:rPr>
          <w:lang w:val="uk-UA"/>
        </w:rPr>
        <w:t xml:space="preserve">3. </w:t>
      </w:r>
      <w:r w:rsidR="002C5515" w:rsidRPr="00B1508F">
        <w:rPr>
          <w:lang w:val="uk-UA"/>
        </w:rPr>
        <w:t xml:space="preserve">Контроль за виконанням даного рішення покласти на </w:t>
      </w:r>
      <w:r w:rsidR="00FC6077" w:rsidRPr="00B1508F">
        <w:rPr>
          <w:lang w:val="uk-UA"/>
        </w:rPr>
        <w:t xml:space="preserve">першого </w:t>
      </w:r>
    </w:p>
    <w:p w:rsidR="00CB1B1E" w:rsidRDefault="002C5515" w:rsidP="004C5DD6">
      <w:pPr>
        <w:rPr>
          <w:lang w:val="uk-UA"/>
        </w:rPr>
      </w:pPr>
      <w:r w:rsidRPr="00B1508F">
        <w:rPr>
          <w:lang w:val="uk-UA"/>
        </w:rPr>
        <w:t xml:space="preserve">заступника міського голови </w:t>
      </w:r>
      <w:proofErr w:type="spellStart"/>
      <w:r w:rsidR="00FC6077" w:rsidRPr="00B1508F">
        <w:rPr>
          <w:lang w:val="uk-UA"/>
        </w:rPr>
        <w:t>Безмещука</w:t>
      </w:r>
      <w:proofErr w:type="spellEnd"/>
      <w:r w:rsidR="00FC6077" w:rsidRPr="00B1508F">
        <w:rPr>
          <w:lang w:val="uk-UA"/>
        </w:rPr>
        <w:t xml:space="preserve"> П.О.</w:t>
      </w:r>
      <w:r w:rsidR="00CB1B1E">
        <w:rPr>
          <w:lang w:val="uk-UA"/>
        </w:rPr>
        <w:t>.</w:t>
      </w:r>
    </w:p>
    <w:p w:rsidR="00A505E3" w:rsidRDefault="00A505E3" w:rsidP="004C5DD6">
      <w:pPr>
        <w:rPr>
          <w:lang w:val="uk-UA"/>
        </w:rPr>
      </w:pPr>
    </w:p>
    <w:p w:rsidR="006E1936" w:rsidRDefault="00FF7C39" w:rsidP="00CB1B1E">
      <w:pPr>
        <w:rPr>
          <w:lang w:val="uk-UA"/>
        </w:rPr>
      </w:pPr>
      <w:r>
        <w:rPr>
          <w:lang w:val="uk-UA"/>
        </w:rPr>
        <w:t xml:space="preserve">      </w:t>
      </w:r>
      <w:r w:rsidR="00CB1B1E">
        <w:rPr>
          <w:lang w:val="uk-UA"/>
        </w:rPr>
        <w:t>Мі</w:t>
      </w:r>
      <w:r>
        <w:rPr>
          <w:lang w:val="uk-UA"/>
        </w:rPr>
        <w:t xml:space="preserve">ський голова                              </w:t>
      </w:r>
      <w:r w:rsidR="00A505E3">
        <w:rPr>
          <w:lang w:val="uk-UA"/>
        </w:rPr>
        <w:t xml:space="preserve">                            </w:t>
      </w:r>
      <w:r>
        <w:rPr>
          <w:lang w:val="uk-UA"/>
        </w:rPr>
        <w:t>Геннадій ГЛУХМАНЮК</w:t>
      </w:r>
    </w:p>
    <w:p w:rsidR="00CF2044" w:rsidRDefault="006E1936" w:rsidP="002A4E0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sectPr w:rsidR="00CF2044" w:rsidSect="00A505E3">
      <w:pgSz w:w="11906" w:h="16838"/>
      <w:pgMar w:top="0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5AC"/>
    <w:rsid w:val="0000335D"/>
    <w:rsid w:val="00004922"/>
    <w:rsid w:val="00006DE3"/>
    <w:rsid w:val="000071BC"/>
    <w:rsid w:val="00007A4F"/>
    <w:rsid w:val="00010047"/>
    <w:rsid w:val="00010FA9"/>
    <w:rsid w:val="00014559"/>
    <w:rsid w:val="00017708"/>
    <w:rsid w:val="000213CB"/>
    <w:rsid w:val="00023291"/>
    <w:rsid w:val="00023DBF"/>
    <w:rsid w:val="0002490E"/>
    <w:rsid w:val="0002577A"/>
    <w:rsid w:val="00025D76"/>
    <w:rsid w:val="00026A95"/>
    <w:rsid w:val="00030916"/>
    <w:rsid w:val="00030B3E"/>
    <w:rsid w:val="00033B58"/>
    <w:rsid w:val="00035631"/>
    <w:rsid w:val="00036F83"/>
    <w:rsid w:val="00042DD4"/>
    <w:rsid w:val="00043624"/>
    <w:rsid w:val="000442B9"/>
    <w:rsid w:val="0005077C"/>
    <w:rsid w:val="00050866"/>
    <w:rsid w:val="000508C3"/>
    <w:rsid w:val="00053239"/>
    <w:rsid w:val="0005370C"/>
    <w:rsid w:val="00055FDD"/>
    <w:rsid w:val="00063103"/>
    <w:rsid w:val="0006388D"/>
    <w:rsid w:val="00067604"/>
    <w:rsid w:val="00067D37"/>
    <w:rsid w:val="00070E70"/>
    <w:rsid w:val="00071F1C"/>
    <w:rsid w:val="00072210"/>
    <w:rsid w:val="000724E8"/>
    <w:rsid w:val="00073B96"/>
    <w:rsid w:val="00074CB3"/>
    <w:rsid w:val="0008193E"/>
    <w:rsid w:val="00082B81"/>
    <w:rsid w:val="000844D0"/>
    <w:rsid w:val="0008615C"/>
    <w:rsid w:val="000861DA"/>
    <w:rsid w:val="000903BD"/>
    <w:rsid w:val="00090859"/>
    <w:rsid w:val="000918CD"/>
    <w:rsid w:val="0009198E"/>
    <w:rsid w:val="00093750"/>
    <w:rsid w:val="00094896"/>
    <w:rsid w:val="000961D6"/>
    <w:rsid w:val="00096684"/>
    <w:rsid w:val="00096AC3"/>
    <w:rsid w:val="00097B93"/>
    <w:rsid w:val="000A06A0"/>
    <w:rsid w:val="000A24FF"/>
    <w:rsid w:val="000A399A"/>
    <w:rsid w:val="000A3CB0"/>
    <w:rsid w:val="000A4216"/>
    <w:rsid w:val="000A5C74"/>
    <w:rsid w:val="000B3BA2"/>
    <w:rsid w:val="000B3EE6"/>
    <w:rsid w:val="000C1E53"/>
    <w:rsid w:val="000C29CC"/>
    <w:rsid w:val="000C792A"/>
    <w:rsid w:val="000D0C9C"/>
    <w:rsid w:val="000D1E55"/>
    <w:rsid w:val="000D33E9"/>
    <w:rsid w:val="000D53D7"/>
    <w:rsid w:val="000D6620"/>
    <w:rsid w:val="000D66C0"/>
    <w:rsid w:val="000D6CBF"/>
    <w:rsid w:val="000D7CC4"/>
    <w:rsid w:val="000E0A77"/>
    <w:rsid w:val="000E0E5F"/>
    <w:rsid w:val="000E6B52"/>
    <w:rsid w:val="000E72A3"/>
    <w:rsid w:val="000E7D52"/>
    <w:rsid w:val="000F2542"/>
    <w:rsid w:val="000F2E46"/>
    <w:rsid w:val="000F3C77"/>
    <w:rsid w:val="000F40F3"/>
    <w:rsid w:val="000F4D00"/>
    <w:rsid w:val="000F4DA0"/>
    <w:rsid w:val="000F5E5A"/>
    <w:rsid w:val="000F6BEA"/>
    <w:rsid w:val="00100395"/>
    <w:rsid w:val="001070A9"/>
    <w:rsid w:val="0011279B"/>
    <w:rsid w:val="00113EE4"/>
    <w:rsid w:val="001148E7"/>
    <w:rsid w:val="00114988"/>
    <w:rsid w:val="00116EDF"/>
    <w:rsid w:val="001174DF"/>
    <w:rsid w:val="00121408"/>
    <w:rsid w:val="0012178C"/>
    <w:rsid w:val="00121F1B"/>
    <w:rsid w:val="00122143"/>
    <w:rsid w:val="0012377F"/>
    <w:rsid w:val="00126720"/>
    <w:rsid w:val="0012774B"/>
    <w:rsid w:val="00131716"/>
    <w:rsid w:val="00132258"/>
    <w:rsid w:val="0013240B"/>
    <w:rsid w:val="00135D70"/>
    <w:rsid w:val="001406F1"/>
    <w:rsid w:val="001411FF"/>
    <w:rsid w:val="0014205A"/>
    <w:rsid w:val="0014264A"/>
    <w:rsid w:val="0014288E"/>
    <w:rsid w:val="001429C5"/>
    <w:rsid w:val="00143B55"/>
    <w:rsid w:val="0014549C"/>
    <w:rsid w:val="00146516"/>
    <w:rsid w:val="001469CE"/>
    <w:rsid w:val="00147D73"/>
    <w:rsid w:val="00150131"/>
    <w:rsid w:val="00151C4D"/>
    <w:rsid w:val="001526E9"/>
    <w:rsid w:val="0015475E"/>
    <w:rsid w:val="0016059A"/>
    <w:rsid w:val="001605CC"/>
    <w:rsid w:val="00161F21"/>
    <w:rsid w:val="00162A23"/>
    <w:rsid w:val="00163ABA"/>
    <w:rsid w:val="0016503E"/>
    <w:rsid w:val="00170291"/>
    <w:rsid w:val="001704F7"/>
    <w:rsid w:val="00170BA3"/>
    <w:rsid w:val="00171A56"/>
    <w:rsid w:val="00175E37"/>
    <w:rsid w:val="00177319"/>
    <w:rsid w:val="00180262"/>
    <w:rsid w:val="00181259"/>
    <w:rsid w:val="00184386"/>
    <w:rsid w:val="00186D57"/>
    <w:rsid w:val="0018752C"/>
    <w:rsid w:val="001921C3"/>
    <w:rsid w:val="00193F88"/>
    <w:rsid w:val="001958D7"/>
    <w:rsid w:val="00197E44"/>
    <w:rsid w:val="001A15EE"/>
    <w:rsid w:val="001A1A44"/>
    <w:rsid w:val="001A1E26"/>
    <w:rsid w:val="001A4004"/>
    <w:rsid w:val="001A5FA8"/>
    <w:rsid w:val="001A70EF"/>
    <w:rsid w:val="001A7625"/>
    <w:rsid w:val="001B044A"/>
    <w:rsid w:val="001B324D"/>
    <w:rsid w:val="001B351F"/>
    <w:rsid w:val="001B7EB2"/>
    <w:rsid w:val="001C2FF8"/>
    <w:rsid w:val="001C6CE5"/>
    <w:rsid w:val="001D1458"/>
    <w:rsid w:val="001D2152"/>
    <w:rsid w:val="001D25DF"/>
    <w:rsid w:val="001D3C57"/>
    <w:rsid w:val="001D440B"/>
    <w:rsid w:val="001D4B65"/>
    <w:rsid w:val="001D6456"/>
    <w:rsid w:val="001E0204"/>
    <w:rsid w:val="001E3EC4"/>
    <w:rsid w:val="001E4296"/>
    <w:rsid w:val="001E53FF"/>
    <w:rsid w:val="001E780E"/>
    <w:rsid w:val="001E78D6"/>
    <w:rsid w:val="001F1027"/>
    <w:rsid w:val="001F25CC"/>
    <w:rsid w:val="001F3141"/>
    <w:rsid w:val="001F35D6"/>
    <w:rsid w:val="001F3817"/>
    <w:rsid w:val="001F3EA2"/>
    <w:rsid w:val="001F4553"/>
    <w:rsid w:val="001F4BB3"/>
    <w:rsid w:val="001F503D"/>
    <w:rsid w:val="00201820"/>
    <w:rsid w:val="00202C18"/>
    <w:rsid w:val="00204DA6"/>
    <w:rsid w:val="00206535"/>
    <w:rsid w:val="0021023F"/>
    <w:rsid w:val="002108B3"/>
    <w:rsid w:val="0021394F"/>
    <w:rsid w:val="00215242"/>
    <w:rsid w:val="0021530E"/>
    <w:rsid w:val="002170C5"/>
    <w:rsid w:val="00217752"/>
    <w:rsid w:val="00224284"/>
    <w:rsid w:val="00227A87"/>
    <w:rsid w:val="00230421"/>
    <w:rsid w:val="00230691"/>
    <w:rsid w:val="00232414"/>
    <w:rsid w:val="002347EF"/>
    <w:rsid w:val="00237AC3"/>
    <w:rsid w:val="00240242"/>
    <w:rsid w:val="002422B6"/>
    <w:rsid w:val="00242B11"/>
    <w:rsid w:val="00246F11"/>
    <w:rsid w:val="00246F9D"/>
    <w:rsid w:val="00251B8A"/>
    <w:rsid w:val="00255421"/>
    <w:rsid w:val="002568B2"/>
    <w:rsid w:val="00261119"/>
    <w:rsid w:val="00263764"/>
    <w:rsid w:val="002649C8"/>
    <w:rsid w:val="00265325"/>
    <w:rsid w:val="002675D4"/>
    <w:rsid w:val="00272915"/>
    <w:rsid w:val="0027327C"/>
    <w:rsid w:val="0027359D"/>
    <w:rsid w:val="00275AF3"/>
    <w:rsid w:val="00276E75"/>
    <w:rsid w:val="0028192C"/>
    <w:rsid w:val="0028288F"/>
    <w:rsid w:val="00282B04"/>
    <w:rsid w:val="002847EB"/>
    <w:rsid w:val="00285BF4"/>
    <w:rsid w:val="00290A79"/>
    <w:rsid w:val="00291117"/>
    <w:rsid w:val="0029211D"/>
    <w:rsid w:val="00292736"/>
    <w:rsid w:val="002941EE"/>
    <w:rsid w:val="00294A95"/>
    <w:rsid w:val="002956CD"/>
    <w:rsid w:val="00295883"/>
    <w:rsid w:val="00297DD2"/>
    <w:rsid w:val="002A0002"/>
    <w:rsid w:val="002A0E8E"/>
    <w:rsid w:val="002A1177"/>
    <w:rsid w:val="002A18B5"/>
    <w:rsid w:val="002A4E03"/>
    <w:rsid w:val="002B00B3"/>
    <w:rsid w:val="002B1C95"/>
    <w:rsid w:val="002B242B"/>
    <w:rsid w:val="002B6D08"/>
    <w:rsid w:val="002B719D"/>
    <w:rsid w:val="002B7B55"/>
    <w:rsid w:val="002B7C44"/>
    <w:rsid w:val="002C046E"/>
    <w:rsid w:val="002C08DA"/>
    <w:rsid w:val="002C09D5"/>
    <w:rsid w:val="002C10CA"/>
    <w:rsid w:val="002C1C76"/>
    <w:rsid w:val="002C1F09"/>
    <w:rsid w:val="002C257E"/>
    <w:rsid w:val="002C35AC"/>
    <w:rsid w:val="002C4293"/>
    <w:rsid w:val="002C4F7E"/>
    <w:rsid w:val="002C5515"/>
    <w:rsid w:val="002C74DF"/>
    <w:rsid w:val="002D17C9"/>
    <w:rsid w:val="002D2707"/>
    <w:rsid w:val="002D394D"/>
    <w:rsid w:val="002D3BC7"/>
    <w:rsid w:val="002D6D72"/>
    <w:rsid w:val="002D7CA3"/>
    <w:rsid w:val="002E1103"/>
    <w:rsid w:val="002E1FF8"/>
    <w:rsid w:val="002E32F9"/>
    <w:rsid w:val="002E59A5"/>
    <w:rsid w:val="002E656A"/>
    <w:rsid w:val="002E7691"/>
    <w:rsid w:val="002E7F11"/>
    <w:rsid w:val="002F7414"/>
    <w:rsid w:val="00300068"/>
    <w:rsid w:val="00300D00"/>
    <w:rsid w:val="0030251A"/>
    <w:rsid w:val="00306A1D"/>
    <w:rsid w:val="003103C1"/>
    <w:rsid w:val="0031067D"/>
    <w:rsid w:val="00312F7A"/>
    <w:rsid w:val="00313A9E"/>
    <w:rsid w:val="003156EB"/>
    <w:rsid w:val="00315CFF"/>
    <w:rsid w:val="00316B22"/>
    <w:rsid w:val="003208DD"/>
    <w:rsid w:val="003223DB"/>
    <w:rsid w:val="003225EF"/>
    <w:rsid w:val="00325175"/>
    <w:rsid w:val="0032556C"/>
    <w:rsid w:val="00326DB4"/>
    <w:rsid w:val="003270CB"/>
    <w:rsid w:val="003274F6"/>
    <w:rsid w:val="00330C6F"/>
    <w:rsid w:val="00332271"/>
    <w:rsid w:val="003323BC"/>
    <w:rsid w:val="00334ED2"/>
    <w:rsid w:val="00336C48"/>
    <w:rsid w:val="00336F8C"/>
    <w:rsid w:val="00337301"/>
    <w:rsid w:val="00337654"/>
    <w:rsid w:val="00337660"/>
    <w:rsid w:val="003402B8"/>
    <w:rsid w:val="003437B2"/>
    <w:rsid w:val="00344B04"/>
    <w:rsid w:val="003450C8"/>
    <w:rsid w:val="0034670D"/>
    <w:rsid w:val="0035238A"/>
    <w:rsid w:val="00352CB5"/>
    <w:rsid w:val="00353081"/>
    <w:rsid w:val="00366B47"/>
    <w:rsid w:val="00367580"/>
    <w:rsid w:val="00367682"/>
    <w:rsid w:val="00367E0F"/>
    <w:rsid w:val="0037257C"/>
    <w:rsid w:val="00372974"/>
    <w:rsid w:val="003735B6"/>
    <w:rsid w:val="00373802"/>
    <w:rsid w:val="00375AEC"/>
    <w:rsid w:val="00380831"/>
    <w:rsid w:val="00381318"/>
    <w:rsid w:val="00382AC9"/>
    <w:rsid w:val="00383953"/>
    <w:rsid w:val="00384D47"/>
    <w:rsid w:val="003866BD"/>
    <w:rsid w:val="0038683D"/>
    <w:rsid w:val="003870B4"/>
    <w:rsid w:val="00390AF6"/>
    <w:rsid w:val="00391640"/>
    <w:rsid w:val="00391B52"/>
    <w:rsid w:val="00395BF2"/>
    <w:rsid w:val="0039695A"/>
    <w:rsid w:val="003972EA"/>
    <w:rsid w:val="00397DD1"/>
    <w:rsid w:val="003A24F2"/>
    <w:rsid w:val="003A400A"/>
    <w:rsid w:val="003A51DE"/>
    <w:rsid w:val="003A7A95"/>
    <w:rsid w:val="003B104C"/>
    <w:rsid w:val="003B3BC4"/>
    <w:rsid w:val="003B47CE"/>
    <w:rsid w:val="003B4A98"/>
    <w:rsid w:val="003B6C8F"/>
    <w:rsid w:val="003B72E2"/>
    <w:rsid w:val="003C239A"/>
    <w:rsid w:val="003C4043"/>
    <w:rsid w:val="003C5DC6"/>
    <w:rsid w:val="003D11AC"/>
    <w:rsid w:val="003D2120"/>
    <w:rsid w:val="003D4190"/>
    <w:rsid w:val="003D53C6"/>
    <w:rsid w:val="003D6B1D"/>
    <w:rsid w:val="003D78CE"/>
    <w:rsid w:val="003E06FD"/>
    <w:rsid w:val="003E0BD5"/>
    <w:rsid w:val="003E0D67"/>
    <w:rsid w:val="003E52B7"/>
    <w:rsid w:val="003E5A98"/>
    <w:rsid w:val="003E63EE"/>
    <w:rsid w:val="003E6D3C"/>
    <w:rsid w:val="003E7496"/>
    <w:rsid w:val="003F0B44"/>
    <w:rsid w:val="003F2432"/>
    <w:rsid w:val="003F356A"/>
    <w:rsid w:val="003F493A"/>
    <w:rsid w:val="003F6021"/>
    <w:rsid w:val="004007ED"/>
    <w:rsid w:val="00401E7E"/>
    <w:rsid w:val="00402DAA"/>
    <w:rsid w:val="004032AA"/>
    <w:rsid w:val="00403866"/>
    <w:rsid w:val="00403EE6"/>
    <w:rsid w:val="0040507E"/>
    <w:rsid w:val="00405811"/>
    <w:rsid w:val="00405C57"/>
    <w:rsid w:val="0040613F"/>
    <w:rsid w:val="00406997"/>
    <w:rsid w:val="0040796E"/>
    <w:rsid w:val="00410DD7"/>
    <w:rsid w:val="00411038"/>
    <w:rsid w:val="00412391"/>
    <w:rsid w:val="004126AA"/>
    <w:rsid w:val="00417A0C"/>
    <w:rsid w:val="00417D4E"/>
    <w:rsid w:val="00422AA0"/>
    <w:rsid w:val="004237AA"/>
    <w:rsid w:val="00423875"/>
    <w:rsid w:val="00424B11"/>
    <w:rsid w:val="004257F8"/>
    <w:rsid w:val="0042799B"/>
    <w:rsid w:val="00427D49"/>
    <w:rsid w:val="00430DC3"/>
    <w:rsid w:val="00431230"/>
    <w:rsid w:val="00431F9E"/>
    <w:rsid w:val="00432065"/>
    <w:rsid w:val="00432223"/>
    <w:rsid w:val="004339E3"/>
    <w:rsid w:val="00433C0E"/>
    <w:rsid w:val="00435005"/>
    <w:rsid w:val="00435900"/>
    <w:rsid w:val="004367A0"/>
    <w:rsid w:val="004370FE"/>
    <w:rsid w:val="00437485"/>
    <w:rsid w:val="00442625"/>
    <w:rsid w:val="0044291F"/>
    <w:rsid w:val="00442B02"/>
    <w:rsid w:val="00445944"/>
    <w:rsid w:val="00447689"/>
    <w:rsid w:val="00447A59"/>
    <w:rsid w:val="004512E4"/>
    <w:rsid w:val="00452F2E"/>
    <w:rsid w:val="0045316E"/>
    <w:rsid w:val="00453A1F"/>
    <w:rsid w:val="00455A1C"/>
    <w:rsid w:val="00464E52"/>
    <w:rsid w:val="00465CDA"/>
    <w:rsid w:val="004719B2"/>
    <w:rsid w:val="00471D58"/>
    <w:rsid w:val="004727BB"/>
    <w:rsid w:val="00472A4D"/>
    <w:rsid w:val="00473946"/>
    <w:rsid w:val="004746B1"/>
    <w:rsid w:val="00474B66"/>
    <w:rsid w:val="00475362"/>
    <w:rsid w:val="004761E7"/>
    <w:rsid w:val="00476AF6"/>
    <w:rsid w:val="0048037E"/>
    <w:rsid w:val="004809F9"/>
    <w:rsid w:val="00480F31"/>
    <w:rsid w:val="004825C2"/>
    <w:rsid w:val="00482AE8"/>
    <w:rsid w:val="00482D9B"/>
    <w:rsid w:val="00482E35"/>
    <w:rsid w:val="004855DF"/>
    <w:rsid w:val="00487006"/>
    <w:rsid w:val="00487300"/>
    <w:rsid w:val="004900E1"/>
    <w:rsid w:val="0049252D"/>
    <w:rsid w:val="004931D9"/>
    <w:rsid w:val="004949E8"/>
    <w:rsid w:val="004955A4"/>
    <w:rsid w:val="0049682B"/>
    <w:rsid w:val="004A02D7"/>
    <w:rsid w:val="004A171A"/>
    <w:rsid w:val="004A171C"/>
    <w:rsid w:val="004A35F6"/>
    <w:rsid w:val="004A6364"/>
    <w:rsid w:val="004A6D2D"/>
    <w:rsid w:val="004B0737"/>
    <w:rsid w:val="004B2BE1"/>
    <w:rsid w:val="004B3BE9"/>
    <w:rsid w:val="004B41D9"/>
    <w:rsid w:val="004B5554"/>
    <w:rsid w:val="004B67CC"/>
    <w:rsid w:val="004B7D70"/>
    <w:rsid w:val="004C28D8"/>
    <w:rsid w:val="004C31D3"/>
    <w:rsid w:val="004C36AB"/>
    <w:rsid w:val="004C598E"/>
    <w:rsid w:val="004C5DD6"/>
    <w:rsid w:val="004C5FB2"/>
    <w:rsid w:val="004C6DAB"/>
    <w:rsid w:val="004D0DD0"/>
    <w:rsid w:val="004D2DA3"/>
    <w:rsid w:val="004D326D"/>
    <w:rsid w:val="004D39E3"/>
    <w:rsid w:val="004D6A0E"/>
    <w:rsid w:val="004E1AF0"/>
    <w:rsid w:val="004E1CCE"/>
    <w:rsid w:val="004E1DA4"/>
    <w:rsid w:val="004E1E98"/>
    <w:rsid w:val="004E59A4"/>
    <w:rsid w:val="004F0279"/>
    <w:rsid w:val="004F38DB"/>
    <w:rsid w:val="005004BE"/>
    <w:rsid w:val="00502979"/>
    <w:rsid w:val="00504146"/>
    <w:rsid w:val="00507D67"/>
    <w:rsid w:val="0051167E"/>
    <w:rsid w:val="00511DB2"/>
    <w:rsid w:val="00513E0F"/>
    <w:rsid w:val="00514E09"/>
    <w:rsid w:val="005202E2"/>
    <w:rsid w:val="00520EE6"/>
    <w:rsid w:val="00523994"/>
    <w:rsid w:val="00524089"/>
    <w:rsid w:val="0052419D"/>
    <w:rsid w:val="00527CB7"/>
    <w:rsid w:val="00527E89"/>
    <w:rsid w:val="005307F6"/>
    <w:rsid w:val="005331BC"/>
    <w:rsid w:val="00533809"/>
    <w:rsid w:val="00533BE7"/>
    <w:rsid w:val="0053702C"/>
    <w:rsid w:val="005374D4"/>
    <w:rsid w:val="00537917"/>
    <w:rsid w:val="005403CF"/>
    <w:rsid w:val="005406A1"/>
    <w:rsid w:val="005413B6"/>
    <w:rsid w:val="00541A6D"/>
    <w:rsid w:val="0054212E"/>
    <w:rsid w:val="005427E0"/>
    <w:rsid w:val="00542B20"/>
    <w:rsid w:val="00543A0A"/>
    <w:rsid w:val="00543A59"/>
    <w:rsid w:val="00544906"/>
    <w:rsid w:val="00545136"/>
    <w:rsid w:val="00546AD2"/>
    <w:rsid w:val="00550BAC"/>
    <w:rsid w:val="00552A78"/>
    <w:rsid w:val="005573CA"/>
    <w:rsid w:val="00557A58"/>
    <w:rsid w:val="00562B77"/>
    <w:rsid w:val="005637B2"/>
    <w:rsid w:val="0056433D"/>
    <w:rsid w:val="00566C24"/>
    <w:rsid w:val="005675FE"/>
    <w:rsid w:val="00567A29"/>
    <w:rsid w:val="005702F0"/>
    <w:rsid w:val="00571026"/>
    <w:rsid w:val="0057104B"/>
    <w:rsid w:val="00574177"/>
    <w:rsid w:val="005750BE"/>
    <w:rsid w:val="00581108"/>
    <w:rsid w:val="005841F4"/>
    <w:rsid w:val="005846B2"/>
    <w:rsid w:val="00585EB6"/>
    <w:rsid w:val="00587CB1"/>
    <w:rsid w:val="00590A48"/>
    <w:rsid w:val="0059242F"/>
    <w:rsid w:val="00592B25"/>
    <w:rsid w:val="00592CCE"/>
    <w:rsid w:val="00593A39"/>
    <w:rsid w:val="00593CFF"/>
    <w:rsid w:val="0059580F"/>
    <w:rsid w:val="00596C51"/>
    <w:rsid w:val="00596FBB"/>
    <w:rsid w:val="0059729F"/>
    <w:rsid w:val="00597FC0"/>
    <w:rsid w:val="005A0EB4"/>
    <w:rsid w:val="005A0F7A"/>
    <w:rsid w:val="005A2DA6"/>
    <w:rsid w:val="005A31C3"/>
    <w:rsid w:val="005A4AC5"/>
    <w:rsid w:val="005A5819"/>
    <w:rsid w:val="005A6B39"/>
    <w:rsid w:val="005A6F8B"/>
    <w:rsid w:val="005A7C2F"/>
    <w:rsid w:val="005B1331"/>
    <w:rsid w:val="005B235A"/>
    <w:rsid w:val="005B2ABE"/>
    <w:rsid w:val="005B3BC1"/>
    <w:rsid w:val="005B4641"/>
    <w:rsid w:val="005B4E99"/>
    <w:rsid w:val="005C1246"/>
    <w:rsid w:val="005C14A7"/>
    <w:rsid w:val="005C2BF4"/>
    <w:rsid w:val="005C3650"/>
    <w:rsid w:val="005C79CC"/>
    <w:rsid w:val="005D262C"/>
    <w:rsid w:val="005D45F8"/>
    <w:rsid w:val="005D53D2"/>
    <w:rsid w:val="005D5428"/>
    <w:rsid w:val="005D6CDD"/>
    <w:rsid w:val="005D7DC8"/>
    <w:rsid w:val="005E0AA9"/>
    <w:rsid w:val="005E2591"/>
    <w:rsid w:val="005E7CDA"/>
    <w:rsid w:val="005E7F05"/>
    <w:rsid w:val="005F0F4A"/>
    <w:rsid w:val="005F183C"/>
    <w:rsid w:val="005F38DD"/>
    <w:rsid w:val="005F3B38"/>
    <w:rsid w:val="005F4A4A"/>
    <w:rsid w:val="00600256"/>
    <w:rsid w:val="006003DA"/>
    <w:rsid w:val="00602C3A"/>
    <w:rsid w:val="00603688"/>
    <w:rsid w:val="00605598"/>
    <w:rsid w:val="00605838"/>
    <w:rsid w:val="00605FDA"/>
    <w:rsid w:val="00606F4A"/>
    <w:rsid w:val="00612CE6"/>
    <w:rsid w:val="00612E72"/>
    <w:rsid w:val="00613F43"/>
    <w:rsid w:val="00614106"/>
    <w:rsid w:val="00614134"/>
    <w:rsid w:val="00614266"/>
    <w:rsid w:val="00614E69"/>
    <w:rsid w:val="00617A99"/>
    <w:rsid w:val="00620170"/>
    <w:rsid w:val="00621928"/>
    <w:rsid w:val="00621A9B"/>
    <w:rsid w:val="006230C4"/>
    <w:rsid w:val="00623159"/>
    <w:rsid w:val="0062395B"/>
    <w:rsid w:val="006249B3"/>
    <w:rsid w:val="00626793"/>
    <w:rsid w:val="00631C6B"/>
    <w:rsid w:val="006325DC"/>
    <w:rsid w:val="006327AB"/>
    <w:rsid w:val="00633CE7"/>
    <w:rsid w:val="00635789"/>
    <w:rsid w:val="00636047"/>
    <w:rsid w:val="00636ED8"/>
    <w:rsid w:val="00641931"/>
    <w:rsid w:val="00641BD1"/>
    <w:rsid w:val="00641D94"/>
    <w:rsid w:val="00646767"/>
    <w:rsid w:val="006474CA"/>
    <w:rsid w:val="00650897"/>
    <w:rsid w:val="00651136"/>
    <w:rsid w:val="0065347A"/>
    <w:rsid w:val="00654222"/>
    <w:rsid w:val="006544AD"/>
    <w:rsid w:val="00656028"/>
    <w:rsid w:val="0065632C"/>
    <w:rsid w:val="006576E8"/>
    <w:rsid w:val="00660AD7"/>
    <w:rsid w:val="00660C33"/>
    <w:rsid w:val="006612C3"/>
    <w:rsid w:val="006635C3"/>
    <w:rsid w:val="0066601B"/>
    <w:rsid w:val="0067305A"/>
    <w:rsid w:val="00675DB5"/>
    <w:rsid w:val="00675EF6"/>
    <w:rsid w:val="0068241F"/>
    <w:rsid w:val="00684CD1"/>
    <w:rsid w:val="006860C4"/>
    <w:rsid w:val="00691415"/>
    <w:rsid w:val="0069327F"/>
    <w:rsid w:val="00694E0C"/>
    <w:rsid w:val="006964BD"/>
    <w:rsid w:val="006A27FF"/>
    <w:rsid w:val="006A3071"/>
    <w:rsid w:val="006B2AC5"/>
    <w:rsid w:val="006B3877"/>
    <w:rsid w:val="006B48EB"/>
    <w:rsid w:val="006B5805"/>
    <w:rsid w:val="006B77CB"/>
    <w:rsid w:val="006C012D"/>
    <w:rsid w:val="006C251C"/>
    <w:rsid w:val="006C2FA4"/>
    <w:rsid w:val="006C403B"/>
    <w:rsid w:val="006C5649"/>
    <w:rsid w:val="006C7787"/>
    <w:rsid w:val="006D0082"/>
    <w:rsid w:val="006D5BF7"/>
    <w:rsid w:val="006D6A62"/>
    <w:rsid w:val="006D6D96"/>
    <w:rsid w:val="006E0AEC"/>
    <w:rsid w:val="006E0B3D"/>
    <w:rsid w:val="006E1936"/>
    <w:rsid w:val="006E399E"/>
    <w:rsid w:val="006E654E"/>
    <w:rsid w:val="006E7780"/>
    <w:rsid w:val="006F183E"/>
    <w:rsid w:val="006F1A54"/>
    <w:rsid w:val="006F55C4"/>
    <w:rsid w:val="006F758F"/>
    <w:rsid w:val="00703385"/>
    <w:rsid w:val="007036D4"/>
    <w:rsid w:val="00703824"/>
    <w:rsid w:val="00704FEE"/>
    <w:rsid w:val="007064AF"/>
    <w:rsid w:val="00710A91"/>
    <w:rsid w:val="00714832"/>
    <w:rsid w:val="00720D73"/>
    <w:rsid w:val="007221AA"/>
    <w:rsid w:val="007224E8"/>
    <w:rsid w:val="0072336C"/>
    <w:rsid w:val="00723F0F"/>
    <w:rsid w:val="00726375"/>
    <w:rsid w:val="00727AF2"/>
    <w:rsid w:val="007308AF"/>
    <w:rsid w:val="007308F2"/>
    <w:rsid w:val="00732407"/>
    <w:rsid w:val="00735156"/>
    <w:rsid w:val="00735866"/>
    <w:rsid w:val="00735FC3"/>
    <w:rsid w:val="00736C1F"/>
    <w:rsid w:val="00737684"/>
    <w:rsid w:val="00740F41"/>
    <w:rsid w:val="00742F7F"/>
    <w:rsid w:val="007456A2"/>
    <w:rsid w:val="0074644B"/>
    <w:rsid w:val="00747B8B"/>
    <w:rsid w:val="007512AB"/>
    <w:rsid w:val="007530E1"/>
    <w:rsid w:val="007539BE"/>
    <w:rsid w:val="0075412A"/>
    <w:rsid w:val="00754ECE"/>
    <w:rsid w:val="007571AD"/>
    <w:rsid w:val="00757771"/>
    <w:rsid w:val="0076070B"/>
    <w:rsid w:val="00760B88"/>
    <w:rsid w:val="00762DE9"/>
    <w:rsid w:val="00762F35"/>
    <w:rsid w:val="00763CBA"/>
    <w:rsid w:val="00767546"/>
    <w:rsid w:val="00770A5B"/>
    <w:rsid w:val="00772C1E"/>
    <w:rsid w:val="0077424F"/>
    <w:rsid w:val="0077551C"/>
    <w:rsid w:val="00775A71"/>
    <w:rsid w:val="0077735C"/>
    <w:rsid w:val="00780792"/>
    <w:rsid w:val="0078656E"/>
    <w:rsid w:val="00786DAE"/>
    <w:rsid w:val="00791140"/>
    <w:rsid w:val="00791341"/>
    <w:rsid w:val="00792922"/>
    <w:rsid w:val="00794D27"/>
    <w:rsid w:val="00797A7C"/>
    <w:rsid w:val="007A2F6C"/>
    <w:rsid w:val="007A44F5"/>
    <w:rsid w:val="007A66EC"/>
    <w:rsid w:val="007A74E1"/>
    <w:rsid w:val="007B1908"/>
    <w:rsid w:val="007B2A44"/>
    <w:rsid w:val="007B2E0C"/>
    <w:rsid w:val="007B2F5B"/>
    <w:rsid w:val="007B709E"/>
    <w:rsid w:val="007B7EF7"/>
    <w:rsid w:val="007C61E8"/>
    <w:rsid w:val="007D1D9E"/>
    <w:rsid w:val="007D4F1D"/>
    <w:rsid w:val="007D699D"/>
    <w:rsid w:val="007D7326"/>
    <w:rsid w:val="007E0124"/>
    <w:rsid w:val="007E078B"/>
    <w:rsid w:val="007E0D1D"/>
    <w:rsid w:val="007E25CF"/>
    <w:rsid w:val="007E2AD3"/>
    <w:rsid w:val="007E48E5"/>
    <w:rsid w:val="007E6794"/>
    <w:rsid w:val="007E6DF3"/>
    <w:rsid w:val="007E6F08"/>
    <w:rsid w:val="007F2847"/>
    <w:rsid w:val="007F3044"/>
    <w:rsid w:val="007F5AB6"/>
    <w:rsid w:val="007F688E"/>
    <w:rsid w:val="00800E8D"/>
    <w:rsid w:val="00801AEA"/>
    <w:rsid w:val="00803672"/>
    <w:rsid w:val="0080585B"/>
    <w:rsid w:val="00806836"/>
    <w:rsid w:val="00811B32"/>
    <w:rsid w:val="00811DE4"/>
    <w:rsid w:val="0081222C"/>
    <w:rsid w:val="00812366"/>
    <w:rsid w:val="00812601"/>
    <w:rsid w:val="008154C2"/>
    <w:rsid w:val="00815F6B"/>
    <w:rsid w:val="008170E7"/>
    <w:rsid w:val="008175ED"/>
    <w:rsid w:val="00822388"/>
    <w:rsid w:val="008223E9"/>
    <w:rsid w:val="00822997"/>
    <w:rsid w:val="00822DEF"/>
    <w:rsid w:val="00823CFB"/>
    <w:rsid w:val="00826CAF"/>
    <w:rsid w:val="008300B9"/>
    <w:rsid w:val="008314EF"/>
    <w:rsid w:val="00834184"/>
    <w:rsid w:val="00836450"/>
    <w:rsid w:val="00840CD0"/>
    <w:rsid w:val="008427E8"/>
    <w:rsid w:val="008439B4"/>
    <w:rsid w:val="00844B30"/>
    <w:rsid w:val="00845716"/>
    <w:rsid w:val="00846357"/>
    <w:rsid w:val="0084648C"/>
    <w:rsid w:val="0084719C"/>
    <w:rsid w:val="008471E5"/>
    <w:rsid w:val="008502EF"/>
    <w:rsid w:val="00852BD6"/>
    <w:rsid w:val="00855F94"/>
    <w:rsid w:val="00856270"/>
    <w:rsid w:val="008573DC"/>
    <w:rsid w:val="0086080F"/>
    <w:rsid w:val="00860998"/>
    <w:rsid w:val="0086268A"/>
    <w:rsid w:val="00863AE7"/>
    <w:rsid w:val="00863CD1"/>
    <w:rsid w:val="00864091"/>
    <w:rsid w:val="008642C1"/>
    <w:rsid w:val="00870131"/>
    <w:rsid w:val="00870857"/>
    <w:rsid w:val="0087256E"/>
    <w:rsid w:val="00872DD3"/>
    <w:rsid w:val="00874272"/>
    <w:rsid w:val="00875FA9"/>
    <w:rsid w:val="00880239"/>
    <w:rsid w:val="00881D0E"/>
    <w:rsid w:val="008847DE"/>
    <w:rsid w:val="0088531C"/>
    <w:rsid w:val="00885B65"/>
    <w:rsid w:val="008906EA"/>
    <w:rsid w:val="00891070"/>
    <w:rsid w:val="008911FD"/>
    <w:rsid w:val="008976A2"/>
    <w:rsid w:val="008A014A"/>
    <w:rsid w:val="008A1854"/>
    <w:rsid w:val="008A27E0"/>
    <w:rsid w:val="008A2D04"/>
    <w:rsid w:val="008A3817"/>
    <w:rsid w:val="008A4897"/>
    <w:rsid w:val="008A64BF"/>
    <w:rsid w:val="008A64C5"/>
    <w:rsid w:val="008A6EDC"/>
    <w:rsid w:val="008A7E14"/>
    <w:rsid w:val="008B14F0"/>
    <w:rsid w:val="008B1C7D"/>
    <w:rsid w:val="008B4647"/>
    <w:rsid w:val="008B629F"/>
    <w:rsid w:val="008B65C3"/>
    <w:rsid w:val="008B665D"/>
    <w:rsid w:val="008B777E"/>
    <w:rsid w:val="008C09C2"/>
    <w:rsid w:val="008C11F9"/>
    <w:rsid w:val="008C316C"/>
    <w:rsid w:val="008C32E5"/>
    <w:rsid w:val="008D096C"/>
    <w:rsid w:val="008D3E3B"/>
    <w:rsid w:val="008D5089"/>
    <w:rsid w:val="008D548E"/>
    <w:rsid w:val="008D5BFC"/>
    <w:rsid w:val="008D69D7"/>
    <w:rsid w:val="008D70DA"/>
    <w:rsid w:val="008D7259"/>
    <w:rsid w:val="008E2AA5"/>
    <w:rsid w:val="008E3200"/>
    <w:rsid w:val="008E3210"/>
    <w:rsid w:val="008E473D"/>
    <w:rsid w:val="008E4F80"/>
    <w:rsid w:val="008E7535"/>
    <w:rsid w:val="008F190F"/>
    <w:rsid w:val="008F32FF"/>
    <w:rsid w:val="008F49AE"/>
    <w:rsid w:val="008F51D0"/>
    <w:rsid w:val="008F6F44"/>
    <w:rsid w:val="008F75B6"/>
    <w:rsid w:val="008F7AA1"/>
    <w:rsid w:val="00900DC3"/>
    <w:rsid w:val="009022C6"/>
    <w:rsid w:val="009035D8"/>
    <w:rsid w:val="009075FF"/>
    <w:rsid w:val="00907BE2"/>
    <w:rsid w:val="0091026B"/>
    <w:rsid w:val="00911BB3"/>
    <w:rsid w:val="00912352"/>
    <w:rsid w:val="00914EC0"/>
    <w:rsid w:val="009152F1"/>
    <w:rsid w:val="00915609"/>
    <w:rsid w:val="00917B6D"/>
    <w:rsid w:val="00920BB1"/>
    <w:rsid w:val="009248E1"/>
    <w:rsid w:val="00930D2A"/>
    <w:rsid w:val="00931B7C"/>
    <w:rsid w:val="00933B72"/>
    <w:rsid w:val="00942021"/>
    <w:rsid w:val="009421E9"/>
    <w:rsid w:val="00945825"/>
    <w:rsid w:val="00951518"/>
    <w:rsid w:val="00954E25"/>
    <w:rsid w:val="00955057"/>
    <w:rsid w:val="00955604"/>
    <w:rsid w:val="009563A4"/>
    <w:rsid w:val="009575A5"/>
    <w:rsid w:val="00957C02"/>
    <w:rsid w:val="00963AB4"/>
    <w:rsid w:val="00963D8C"/>
    <w:rsid w:val="009640AE"/>
    <w:rsid w:val="00965212"/>
    <w:rsid w:val="00965B9D"/>
    <w:rsid w:val="009662EF"/>
    <w:rsid w:val="0096651C"/>
    <w:rsid w:val="00970233"/>
    <w:rsid w:val="009733CD"/>
    <w:rsid w:val="00974DBB"/>
    <w:rsid w:val="00975DD5"/>
    <w:rsid w:val="009763AA"/>
    <w:rsid w:val="00976725"/>
    <w:rsid w:val="00976748"/>
    <w:rsid w:val="0098272F"/>
    <w:rsid w:val="00982920"/>
    <w:rsid w:val="00982B04"/>
    <w:rsid w:val="00982BD3"/>
    <w:rsid w:val="00983554"/>
    <w:rsid w:val="00983EDB"/>
    <w:rsid w:val="0098529D"/>
    <w:rsid w:val="009863C4"/>
    <w:rsid w:val="0098700D"/>
    <w:rsid w:val="00990753"/>
    <w:rsid w:val="00992353"/>
    <w:rsid w:val="0099608B"/>
    <w:rsid w:val="00996F08"/>
    <w:rsid w:val="0099738C"/>
    <w:rsid w:val="009A01C5"/>
    <w:rsid w:val="009A24FA"/>
    <w:rsid w:val="009A32CB"/>
    <w:rsid w:val="009A43F8"/>
    <w:rsid w:val="009A4BB7"/>
    <w:rsid w:val="009A5D7A"/>
    <w:rsid w:val="009A5E45"/>
    <w:rsid w:val="009B0B80"/>
    <w:rsid w:val="009B0DFC"/>
    <w:rsid w:val="009B2106"/>
    <w:rsid w:val="009B5837"/>
    <w:rsid w:val="009B7376"/>
    <w:rsid w:val="009C1931"/>
    <w:rsid w:val="009C5620"/>
    <w:rsid w:val="009D1A2D"/>
    <w:rsid w:val="009D58A1"/>
    <w:rsid w:val="009D5948"/>
    <w:rsid w:val="009D5A4B"/>
    <w:rsid w:val="009D6244"/>
    <w:rsid w:val="009D6B21"/>
    <w:rsid w:val="009D705C"/>
    <w:rsid w:val="009E1BD3"/>
    <w:rsid w:val="009E2595"/>
    <w:rsid w:val="009E669C"/>
    <w:rsid w:val="009E7F16"/>
    <w:rsid w:val="009F0F3E"/>
    <w:rsid w:val="009F3E45"/>
    <w:rsid w:val="009F5EF9"/>
    <w:rsid w:val="009F6035"/>
    <w:rsid w:val="009F7274"/>
    <w:rsid w:val="00A00E73"/>
    <w:rsid w:val="00A015CD"/>
    <w:rsid w:val="00A0276D"/>
    <w:rsid w:val="00A04513"/>
    <w:rsid w:val="00A05C62"/>
    <w:rsid w:val="00A0702E"/>
    <w:rsid w:val="00A10A5F"/>
    <w:rsid w:val="00A10A7E"/>
    <w:rsid w:val="00A10CB3"/>
    <w:rsid w:val="00A117D9"/>
    <w:rsid w:val="00A11E50"/>
    <w:rsid w:val="00A12750"/>
    <w:rsid w:val="00A149D8"/>
    <w:rsid w:val="00A1576B"/>
    <w:rsid w:val="00A15E0F"/>
    <w:rsid w:val="00A20B06"/>
    <w:rsid w:val="00A21B2D"/>
    <w:rsid w:val="00A23364"/>
    <w:rsid w:val="00A2382F"/>
    <w:rsid w:val="00A250B6"/>
    <w:rsid w:val="00A256BB"/>
    <w:rsid w:val="00A2748C"/>
    <w:rsid w:val="00A27BD2"/>
    <w:rsid w:val="00A337A4"/>
    <w:rsid w:val="00A352D1"/>
    <w:rsid w:val="00A36383"/>
    <w:rsid w:val="00A3739D"/>
    <w:rsid w:val="00A40014"/>
    <w:rsid w:val="00A4049B"/>
    <w:rsid w:val="00A40531"/>
    <w:rsid w:val="00A46C72"/>
    <w:rsid w:val="00A47431"/>
    <w:rsid w:val="00A505E3"/>
    <w:rsid w:val="00A50756"/>
    <w:rsid w:val="00A50C3C"/>
    <w:rsid w:val="00A50CA0"/>
    <w:rsid w:val="00A50D89"/>
    <w:rsid w:val="00A51B2C"/>
    <w:rsid w:val="00A52ACE"/>
    <w:rsid w:val="00A531E9"/>
    <w:rsid w:val="00A5404C"/>
    <w:rsid w:val="00A56A39"/>
    <w:rsid w:val="00A56FED"/>
    <w:rsid w:val="00A57951"/>
    <w:rsid w:val="00A57C78"/>
    <w:rsid w:val="00A6224F"/>
    <w:rsid w:val="00A634E7"/>
    <w:rsid w:val="00A66995"/>
    <w:rsid w:val="00A70195"/>
    <w:rsid w:val="00A71500"/>
    <w:rsid w:val="00A735EE"/>
    <w:rsid w:val="00A73BBA"/>
    <w:rsid w:val="00A76633"/>
    <w:rsid w:val="00A76F3D"/>
    <w:rsid w:val="00A777C0"/>
    <w:rsid w:val="00A80A28"/>
    <w:rsid w:val="00A80E97"/>
    <w:rsid w:val="00A8131E"/>
    <w:rsid w:val="00A83EB4"/>
    <w:rsid w:val="00A84DA2"/>
    <w:rsid w:val="00A85E0B"/>
    <w:rsid w:val="00A905CD"/>
    <w:rsid w:val="00A918B3"/>
    <w:rsid w:val="00A9281B"/>
    <w:rsid w:val="00A94768"/>
    <w:rsid w:val="00A9536C"/>
    <w:rsid w:val="00AA1978"/>
    <w:rsid w:val="00AA1A28"/>
    <w:rsid w:val="00AA378C"/>
    <w:rsid w:val="00AA42F9"/>
    <w:rsid w:val="00AA4B10"/>
    <w:rsid w:val="00AA544A"/>
    <w:rsid w:val="00AA6D48"/>
    <w:rsid w:val="00AB0030"/>
    <w:rsid w:val="00AB03A8"/>
    <w:rsid w:val="00AB24F7"/>
    <w:rsid w:val="00AB5F0E"/>
    <w:rsid w:val="00AB6547"/>
    <w:rsid w:val="00AB702A"/>
    <w:rsid w:val="00AB70BF"/>
    <w:rsid w:val="00AC07C5"/>
    <w:rsid w:val="00AC1759"/>
    <w:rsid w:val="00AC1BCD"/>
    <w:rsid w:val="00AC33D7"/>
    <w:rsid w:val="00AD0BF7"/>
    <w:rsid w:val="00AD0E52"/>
    <w:rsid w:val="00AD25D7"/>
    <w:rsid w:val="00AD2CB0"/>
    <w:rsid w:val="00AD2CF6"/>
    <w:rsid w:val="00AD4ECD"/>
    <w:rsid w:val="00AD7CFD"/>
    <w:rsid w:val="00AE0541"/>
    <w:rsid w:val="00AE168E"/>
    <w:rsid w:val="00AE20D4"/>
    <w:rsid w:val="00AE2454"/>
    <w:rsid w:val="00AE4087"/>
    <w:rsid w:val="00AE52E6"/>
    <w:rsid w:val="00AE78E4"/>
    <w:rsid w:val="00AF2D46"/>
    <w:rsid w:val="00AF4063"/>
    <w:rsid w:val="00AF4354"/>
    <w:rsid w:val="00AF6E16"/>
    <w:rsid w:val="00AF7719"/>
    <w:rsid w:val="00B012B3"/>
    <w:rsid w:val="00B01F1D"/>
    <w:rsid w:val="00B033B1"/>
    <w:rsid w:val="00B065EF"/>
    <w:rsid w:val="00B06AC4"/>
    <w:rsid w:val="00B07675"/>
    <w:rsid w:val="00B10471"/>
    <w:rsid w:val="00B10803"/>
    <w:rsid w:val="00B136DA"/>
    <w:rsid w:val="00B1508F"/>
    <w:rsid w:val="00B1617A"/>
    <w:rsid w:val="00B20546"/>
    <w:rsid w:val="00B21731"/>
    <w:rsid w:val="00B21B32"/>
    <w:rsid w:val="00B22765"/>
    <w:rsid w:val="00B2486A"/>
    <w:rsid w:val="00B32A05"/>
    <w:rsid w:val="00B3409D"/>
    <w:rsid w:val="00B3495F"/>
    <w:rsid w:val="00B36AD8"/>
    <w:rsid w:val="00B36AFC"/>
    <w:rsid w:val="00B41688"/>
    <w:rsid w:val="00B44042"/>
    <w:rsid w:val="00B45B34"/>
    <w:rsid w:val="00B46794"/>
    <w:rsid w:val="00B46E11"/>
    <w:rsid w:val="00B47C77"/>
    <w:rsid w:val="00B50DEA"/>
    <w:rsid w:val="00B5160D"/>
    <w:rsid w:val="00B51D81"/>
    <w:rsid w:val="00B53C65"/>
    <w:rsid w:val="00B55BDA"/>
    <w:rsid w:val="00B56D2B"/>
    <w:rsid w:val="00B56E10"/>
    <w:rsid w:val="00B60778"/>
    <w:rsid w:val="00B60D9D"/>
    <w:rsid w:val="00B619E8"/>
    <w:rsid w:val="00B62BF8"/>
    <w:rsid w:val="00B62FB7"/>
    <w:rsid w:val="00B64AAC"/>
    <w:rsid w:val="00B65A2F"/>
    <w:rsid w:val="00B6655D"/>
    <w:rsid w:val="00B66F09"/>
    <w:rsid w:val="00B6760C"/>
    <w:rsid w:val="00B70B8F"/>
    <w:rsid w:val="00B716F3"/>
    <w:rsid w:val="00B7233B"/>
    <w:rsid w:val="00B730EC"/>
    <w:rsid w:val="00B732D2"/>
    <w:rsid w:val="00B7373D"/>
    <w:rsid w:val="00B7428C"/>
    <w:rsid w:val="00B75BA4"/>
    <w:rsid w:val="00B76BE5"/>
    <w:rsid w:val="00B770FA"/>
    <w:rsid w:val="00B80E05"/>
    <w:rsid w:val="00B815D0"/>
    <w:rsid w:val="00B81EC9"/>
    <w:rsid w:val="00B83630"/>
    <w:rsid w:val="00B846F8"/>
    <w:rsid w:val="00B85BB0"/>
    <w:rsid w:val="00B9024F"/>
    <w:rsid w:val="00B90B98"/>
    <w:rsid w:val="00B92666"/>
    <w:rsid w:val="00B940CE"/>
    <w:rsid w:val="00BA0607"/>
    <w:rsid w:val="00BA2D7C"/>
    <w:rsid w:val="00BA3BBA"/>
    <w:rsid w:val="00BA4BD7"/>
    <w:rsid w:val="00BA5D97"/>
    <w:rsid w:val="00BB12F1"/>
    <w:rsid w:val="00BB1454"/>
    <w:rsid w:val="00BB1859"/>
    <w:rsid w:val="00BB20B1"/>
    <w:rsid w:val="00BB234F"/>
    <w:rsid w:val="00BB29A1"/>
    <w:rsid w:val="00BB3462"/>
    <w:rsid w:val="00BB3951"/>
    <w:rsid w:val="00BB3A71"/>
    <w:rsid w:val="00BB4797"/>
    <w:rsid w:val="00BB4E0D"/>
    <w:rsid w:val="00BB59B0"/>
    <w:rsid w:val="00BB7097"/>
    <w:rsid w:val="00BC3894"/>
    <w:rsid w:val="00BC40BD"/>
    <w:rsid w:val="00BC5583"/>
    <w:rsid w:val="00BC6E8E"/>
    <w:rsid w:val="00BC7AB6"/>
    <w:rsid w:val="00BC7CFC"/>
    <w:rsid w:val="00BD0788"/>
    <w:rsid w:val="00BD1343"/>
    <w:rsid w:val="00BD1814"/>
    <w:rsid w:val="00BD1D21"/>
    <w:rsid w:val="00BD1ED8"/>
    <w:rsid w:val="00BD201F"/>
    <w:rsid w:val="00BD39E0"/>
    <w:rsid w:val="00BD5529"/>
    <w:rsid w:val="00BD608B"/>
    <w:rsid w:val="00BD79D2"/>
    <w:rsid w:val="00BE1AEF"/>
    <w:rsid w:val="00BE7332"/>
    <w:rsid w:val="00BF08D0"/>
    <w:rsid w:val="00BF0C56"/>
    <w:rsid w:val="00BF13BE"/>
    <w:rsid w:val="00BF156C"/>
    <w:rsid w:val="00BF4EE9"/>
    <w:rsid w:val="00BF65BD"/>
    <w:rsid w:val="00BF69D6"/>
    <w:rsid w:val="00BF73B2"/>
    <w:rsid w:val="00BF7945"/>
    <w:rsid w:val="00C00B21"/>
    <w:rsid w:val="00C012A8"/>
    <w:rsid w:val="00C0209C"/>
    <w:rsid w:val="00C0334A"/>
    <w:rsid w:val="00C0589B"/>
    <w:rsid w:val="00C05A1E"/>
    <w:rsid w:val="00C07309"/>
    <w:rsid w:val="00C0730F"/>
    <w:rsid w:val="00C10570"/>
    <w:rsid w:val="00C113BD"/>
    <w:rsid w:val="00C11EB9"/>
    <w:rsid w:val="00C1252C"/>
    <w:rsid w:val="00C13808"/>
    <w:rsid w:val="00C15F41"/>
    <w:rsid w:val="00C16034"/>
    <w:rsid w:val="00C16E25"/>
    <w:rsid w:val="00C16EC3"/>
    <w:rsid w:val="00C1791B"/>
    <w:rsid w:val="00C219BB"/>
    <w:rsid w:val="00C22C6B"/>
    <w:rsid w:val="00C2459F"/>
    <w:rsid w:val="00C261C6"/>
    <w:rsid w:val="00C27D56"/>
    <w:rsid w:val="00C30B17"/>
    <w:rsid w:val="00C31E94"/>
    <w:rsid w:val="00C322C1"/>
    <w:rsid w:val="00C441F3"/>
    <w:rsid w:val="00C443CE"/>
    <w:rsid w:val="00C44884"/>
    <w:rsid w:val="00C50C8B"/>
    <w:rsid w:val="00C51A33"/>
    <w:rsid w:val="00C53038"/>
    <w:rsid w:val="00C5342C"/>
    <w:rsid w:val="00C546F2"/>
    <w:rsid w:val="00C54B4A"/>
    <w:rsid w:val="00C57BB4"/>
    <w:rsid w:val="00C57FCF"/>
    <w:rsid w:val="00C61ABB"/>
    <w:rsid w:val="00C626B7"/>
    <w:rsid w:val="00C62AE0"/>
    <w:rsid w:val="00C62DA5"/>
    <w:rsid w:val="00C62EAA"/>
    <w:rsid w:val="00C65616"/>
    <w:rsid w:val="00C65AB1"/>
    <w:rsid w:val="00C70077"/>
    <w:rsid w:val="00C7405A"/>
    <w:rsid w:val="00C750A3"/>
    <w:rsid w:val="00C753D6"/>
    <w:rsid w:val="00C75E7D"/>
    <w:rsid w:val="00C7636C"/>
    <w:rsid w:val="00C764CD"/>
    <w:rsid w:val="00C7730A"/>
    <w:rsid w:val="00C7732F"/>
    <w:rsid w:val="00C77B3F"/>
    <w:rsid w:val="00C806FA"/>
    <w:rsid w:val="00C80E80"/>
    <w:rsid w:val="00C828EC"/>
    <w:rsid w:val="00C86D50"/>
    <w:rsid w:val="00C879D6"/>
    <w:rsid w:val="00C90A70"/>
    <w:rsid w:val="00C90CB4"/>
    <w:rsid w:val="00C915B8"/>
    <w:rsid w:val="00C92AB6"/>
    <w:rsid w:val="00C93C74"/>
    <w:rsid w:val="00C94CED"/>
    <w:rsid w:val="00C9553C"/>
    <w:rsid w:val="00C97D05"/>
    <w:rsid w:val="00CA1FEA"/>
    <w:rsid w:val="00CA3439"/>
    <w:rsid w:val="00CA3461"/>
    <w:rsid w:val="00CA626B"/>
    <w:rsid w:val="00CA71E0"/>
    <w:rsid w:val="00CA7865"/>
    <w:rsid w:val="00CB1B1E"/>
    <w:rsid w:val="00CB39FD"/>
    <w:rsid w:val="00CB56D1"/>
    <w:rsid w:val="00CB5D4B"/>
    <w:rsid w:val="00CC09F4"/>
    <w:rsid w:val="00CC1E9C"/>
    <w:rsid w:val="00CC2402"/>
    <w:rsid w:val="00CC2566"/>
    <w:rsid w:val="00CC70B4"/>
    <w:rsid w:val="00CC7AD1"/>
    <w:rsid w:val="00CD022A"/>
    <w:rsid w:val="00CD0749"/>
    <w:rsid w:val="00CD20D4"/>
    <w:rsid w:val="00CD2275"/>
    <w:rsid w:val="00CD24F3"/>
    <w:rsid w:val="00CD2AC8"/>
    <w:rsid w:val="00CD4D6C"/>
    <w:rsid w:val="00CD6498"/>
    <w:rsid w:val="00CE0E57"/>
    <w:rsid w:val="00CE1B37"/>
    <w:rsid w:val="00CE58F6"/>
    <w:rsid w:val="00CE63EF"/>
    <w:rsid w:val="00CE71EA"/>
    <w:rsid w:val="00CF002E"/>
    <w:rsid w:val="00CF16CB"/>
    <w:rsid w:val="00CF2044"/>
    <w:rsid w:val="00CF2383"/>
    <w:rsid w:val="00CF31E1"/>
    <w:rsid w:val="00CF36FC"/>
    <w:rsid w:val="00CF48BA"/>
    <w:rsid w:val="00CF61E8"/>
    <w:rsid w:val="00CF7D88"/>
    <w:rsid w:val="00D00CC3"/>
    <w:rsid w:val="00D02FC2"/>
    <w:rsid w:val="00D03645"/>
    <w:rsid w:val="00D03AEA"/>
    <w:rsid w:val="00D048B2"/>
    <w:rsid w:val="00D06974"/>
    <w:rsid w:val="00D07FB2"/>
    <w:rsid w:val="00D10DC3"/>
    <w:rsid w:val="00D1151E"/>
    <w:rsid w:val="00D1461A"/>
    <w:rsid w:val="00D16238"/>
    <w:rsid w:val="00D16D96"/>
    <w:rsid w:val="00D17B6C"/>
    <w:rsid w:val="00D20D10"/>
    <w:rsid w:val="00D23769"/>
    <w:rsid w:val="00D274E8"/>
    <w:rsid w:val="00D3304B"/>
    <w:rsid w:val="00D347F6"/>
    <w:rsid w:val="00D364FB"/>
    <w:rsid w:val="00D3787A"/>
    <w:rsid w:val="00D40718"/>
    <w:rsid w:val="00D41B55"/>
    <w:rsid w:val="00D41F6B"/>
    <w:rsid w:val="00D41FA2"/>
    <w:rsid w:val="00D42329"/>
    <w:rsid w:val="00D43F8C"/>
    <w:rsid w:val="00D4402B"/>
    <w:rsid w:val="00D45B60"/>
    <w:rsid w:val="00D52DDC"/>
    <w:rsid w:val="00D54AD4"/>
    <w:rsid w:val="00D54F63"/>
    <w:rsid w:val="00D57944"/>
    <w:rsid w:val="00D61B8E"/>
    <w:rsid w:val="00D6246C"/>
    <w:rsid w:val="00D62491"/>
    <w:rsid w:val="00D627CF"/>
    <w:rsid w:val="00D62D96"/>
    <w:rsid w:val="00D63D99"/>
    <w:rsid w:val="00D64CAF"/>
    <w:rsid w:val="00D676DB"/>
    <w:rsid w:val="00D7327E"/>
    <w:rsid w:val="00D73FFF"/>
    <w:rsid w:val="00D7549D"/>
    <w:rsid w:val="00D75866"/>
    <w:rsid w:val="00D75FBD"/>
    <w:rsid w:val="00D769F1"/>
    <w:rsid w:val="00D806F2"/>
    <w:rsid w:val="00D80D3C"/>
    <w:rsid w:val="00D82516"/>
    <w:rsid w:val="00D8351F"/>
    <w:rsid w:val="00D845FC"/>
    <w:rsid w:val="00D855F6"/>
    <w:rsid w:val="00D876D8"/>
    <w:rsid w:val="00D931C9"/>
    <w:rsid w:val="00D95378"/>
    <w:rsid w:val="00D955CA"/>
    <w:rsid w:val="00D96DEA"/>
    <w:rsid w:val="00D9731E"/>
    <w:rsid w:val="00DA006C"/>
    <w:rsid w:val="00DA07B0"/>
    <w:rsid w:val="00DA0FA8"/>
    <w:rsid w:val="00DA4D8F"/>
    <w:rsid w:val="00DA5631"/>
    <w:rsid w:val="00DA59C7"/>
    <w:rsid w:val="00DA626F"/>
    <w:rsid w:val="00DB04AD"/>
    <w:rsid w:val="00DB0A4B"/>
    <w:rsid w:val="00DB2180"/>
    <w:rsid w:val="00DB2E32"/>
    <w:rsid w:val="00DB410B"/>
    <w:rsid w:val="00DB5A06"/>
    <w:rsid w:val="00DC5092"/>
    <w:rsid w:val="00DC5B7A"/>
    <w:rsid w:val="00DC7DD5"/>
    <w:rsid w:val="00DD08F7"/>
    <w:rsid w:val="00DD0FAD"/>
    <w:rsid w:val="00DD3A79"/>
    <w:rsid w:val="00DD5766"/>
    <w:rsid w:val="00DD7810"/>
    <w:rsid w:val="00DE0B54"/>
    <w:rsid w:val="00DE4572"/>
    <w:rsid w:val="00DE47D9"/>
    <w:rsid w:val="00DE5DB9"/>
    <w:rsid w:val="00DE606A"/>
    <w:rsid w:val="00DE6204"/>
    <w:rsid w:val="00DF3828"/>
    <w:rsid w:val="00DF4135"/>
    <w:rsid w:val="00DF7E9A"/>
    <w:rsid w:val="00E014EA"/>
    <w:rsid w:val="00E0506A"/>
    <w:rsid w:val="00E065B4"/>
    <w:rsid w:val="00E10F7F"/>
    <w:rsid w:val="00E14FBA"/>
    <w:rsid w:val="00E156C8"/>
    <w:rsid w:val="00E16973"/>
    <w:rsid w:val="00E17FB8"/>
    <w:rsid w:val="00E21352"/>
    <w:rsid w:val="00E21567"/>
    <w:rsid w:val="00E21DEE"/>
    <w:rsid w:val="00E220AF"/>
    <w:rsid w:val="00E251EE"/>
    <w:rsid w:val="00E26070"/>
    <w:rsid w:val="00E263F4"/>
    <w:rsid w:val="00E305E0"/>
    <w:rsid w:val="00E3159D"/>
    <w:rsid w:val="00E31603"/>
    <w:rsid w:val="00E31DDC"/>
    <w:rsid w:val="00E32ABD"/>
    <w:rsid w:val="00E33581"/>
    <w:rsid w:val="00E33BAE"/>
    <w:rsid w:val="00E33CD4"/>
    <w:rsid w:val="00E3639A"/>
    <w:rsid w:val="00E36678"/>
    <w:rsid w:val="00E367DE"/>
    <w:rsid w:val="00E36CEB"/>
    <w:rsid w:val="00E40817"/>
    <w:rsid w:val="00E420DF"/>
    <w:rsid w:val="00E4222A"/>
    <w:rsid w:val="00E42D6F"/>
    <w:rsid w:val="00E43D03"/>
    <w:rsid w:val="00E46172"/>
    <w:rsid w:val="00E535CD"/>
    <w:rsid w:val="00E55257"/>
    <w:rsid w:val="00E62570"/>
    <w:rsid w:val="00E6292A"/>
    <w:rsid w:val="00E657D5"/>
    <w:rsid w:val="00E67A2C"/>
    <w:rsid w:val="00E720E7"/>
    <w:rsid w:val="00E72F54"/>
    <w:rsid w:val="00E73988"/>
    <w:rsid w:val="00E740D2"/>
    <w:rsid w:val="00E74339"/>
    <w:rsid w:val="00E7582E"/>
    <w:rsid w:val="00E758C7"/>
    <w:rsid w:val="00E80F6D"/>
    <w:rsid w:val="00E81F31"/>
    <w:rsid w:val="00E828F7"/>
    <w:rsid w:val="00E84103"/>
    <w:rsid w:val="00E84172"/>
    <w:rsid w:val="00E84CCB"/>
    <w:rsid w:val="00E9107A"/>
    <w:rsid w:val="00E93BDB"/>
    <w:rsid w:val="00E96A28"/>
    <w:rsid w:val="00E97E07"/>
    <w:rsid w:val="00EA0444"/>
    <w:rsid w:val="00EA0652"/>
    <w:rsid w:val="00EA198B"/>
    <w:rsid w:val="00EA1AAA"/>
    <w:rsid w:val="00EA242E"/>
    <w:rsid w:val="00EA2E70"/>
    <w:rsid w:val="00EA5E2B"/>
    <w:rsid w:val="00EA64D1"/>
    <w:rsid w:val="00EA722A"/>
    <w:rsid w:val="00EB1D8A"/>
    <w:rsid w:val="00EB1FC6"/>
    <w:rsid w:val="00EB3B57"/>
    <w:rsid w:val="00EB51D8"/>
    <w:rsid w:val="00EB7D38"/>
    <w:rsid w:val="00EC0DE5"/>
    <w:rsid w:val="00EC5E32"/>
    <w:rsid w:val="00ED087C"/>
    <w:rsid w:val="00ED27A2"/>
    <w:rsid w:val="00ED6F5B"/>
    <w:rsid w:val="00ED7FA2"/>
    <w:rsid w:val="00EE0966"/>
    <w:rsid w:val="00EE15EA"/>
    <w:rsid w:val="00EE3F9C"/>
    <w:rsid w:val="00EE4E61"/>
    <w:rsid w:val="00EE655F"/>
    <w:rsid w:val="00EE7505"/>
    <w:rsid w:val="00EF0BA5"/>
    <w:rsid w:val="00EF0F5F"/>
    <w:rsid w:val="00EF174B"/>
    <w:rsid w:val="00EF1FAE"/>
    <w:rsid w:val="00EF21E7"/>
    <w:rsid w:val="00EF3F40"/>
    <w:rsid w:val="00EF48B2"/>
    <w:rsid w:val="00EF543A"/>
    <w:rsid w:val="00EF67A6"/>
    <w:rsid w:val="00F00090"/>
    <w:rsid w:val="00F02A2A"/>
    <w:rsid w:val="00F0660B"/>
    <w:rsid w:val="00F10AAE"/>
    <w:rsid w:val="00F12E4D"/>
    <w:rsid w:val="00F158F2"/>
    <w:rsid w:val="00F207AF"/>
    <w:rsid w:val="00F20BB7"/>
    <w:rsid w:val="00F22D49"/>
    <w:rsid w:val="00F23D32"/>
    <w:rsid w:val="00F24838"/>
    <w:rsid w:val="00F26D98"/>
    <w:rsid w:val="00F27EE4"/>
    <w:rsid w:val="00F30166"/>
    <w:rsid w:val="00F306C3"/>
    <w:rsid w:val="00F30C47"/>
    <w:rsid w:val="00F30C5B"/>
    <w:rsid w:val="00F34A11"/>
    <w:rsid w:val="00F3593E"/>
    <w:rsid w:val="00F36B36"/>
    <w:rsid w:val="00F36E07"/>
    <w:rsid w:val="00F422DE"/>
    <w:rsid w:val="00F42313"/>
    <w:rsid w:val="00F444D9"/>
    <w:rsid w:val="00F44BA0"/>
    <w:rsid w:val="00F47E94"/>
    <w:rsid w:val="00F5063E"/>
    <w:rsid w:val="00F51570"/>
    <w:rsid w:val="00F524B9"/>
    <w:rsid w:val="00F53E13"/>
    <w:rsid w:val="00F54A0B"/>
    <w:rsid w:val="00F557CA"/>
    <w:rsid w:val="00F60D7C"/>
    <w:rsid w:val="00F6162E"/>
    <w:rsid w:val="00F62938"/>
    <w:rsid w:val="00F63100"/>
    <w:rsid w:val="00F636FD"/>
    <w:rsid w:val="00F63BDE"/>
    <w:rsid w:val="00F6410F"/>
    <w:rsid w:val="00F64849"/>
    <w:rsid w:val="00F64AAD"/>
    <w:rsid w:val="00F65AAF"/>
    <w:rsid w:val="00F6659D"/>
    <w:rsid w:val="00F71A37"/>
    <w:rsid w:val="00F742A9"/>
    <w:rsid w:val="00F768C5"/>
    <w:rsid w:val="00F76B22"/>
    <w:rsid w:val="00F77125"/>
    <w:rsid w:val="00F775CD"/>
    <w:rsid w:val="00F77E3D"/>
    <w:rsid w:val="00F814B2"/>
    <w:rsid w:val="00F82EFA"/>
    <w:rsid w:val="00F8350B"/>
    <w:rsid w:val="00F8393D"/>
    <w:rsid w:val="00F84FE8"/>
    <w:rsid w:val="00F854D6"/>
    <w:rsid w:val="00F85F99"/>
    <w:rsid w:val="00F86C8A"/>
    <w:rsid w:val="00F86FB9"/>
    <w:rsid w:val="00F87F96"/>
    <w:rsid w:val="00F90797"/>
    <w:rsid w:val="00F940EE"/>
    <w:rsid w:val="00F967AA"/>
    <w:rsid w:val="00F97B5E"/>
    <w:rsid w:val="00FA2517"/>
    <w:rsid w:val="00FA35DA"/>
    <w:rsid w:val="00FA4EAF"/>
    <w:rsid w:val="00FA5274"/>
    <w:rsid w:val="00FA5ACE"/>
    <w:rsid w:val="00FA5B9C"/>
    <w:rsid w:val="00FB02D7"/>
    <w:rsid w:val="00FB140F"/>
    <w:rsid w:val="00FB1AFE"/>
    <w:rsid w:val="00FB1E54"/>
    <w:rsid w:val="00FB2F07"/>
    <w:rsid w:val="00FB6FEE"/>
    <w:rsid w:val="00FB7C86"/>
    <w:rsid w:val="00FC0BA3"/>
    <w:rsid w:val="00FC15AD"/>
    <w:rsid w:val="00FC46EE"/>
    <w:rsid w:val="00FC6077"/>
    <w:rsid w:val="00FD01D7"/>
    <w:rsid w:val="00FD0223"/>
    <w:rsid w:val="00FD26CF"/>
    <w:rsid w:val="00FD2F56"/>
    <w:rsid w:val="00FD347A"/>
    <w:rsid w:val="00FD3622"/>
    <w:rsid w:val="00FD3A4C"/>
    <w:rsid w:val="00FD49E9"/>
    <w:rsid w:val="00FD5350"/>
    <w:rsid w:val="00FE02B2"/>
    <w:rsid w:val="00FE0BE6"/>
    <w:rsid w:val="00FE0C3D"/>
    <w:rsid w:val="00FE124D"/>
    <w:rsid w:val="00FE313C"/>
    <w:rsid w:val="00FE33C9"/>
    <w:rsid w:val="00FE3616"/>
    <w:rsid w:val="00FE3882"/>
    <w:rsid w:val="00FE5492"/>
    <w:rsid w:val="00FE7F4F"/>
    <w:rsid w:val="00FF0814"/>
    <w:rsid w:val="00FF120A"/>
    <w:rsid w:val="00FF1D1D"/>
    <w:rsid w:val="00FF431A"/>
    <w:rsid w:val="00FF46C2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customStyle="1" w:styleId="rtejustify">
    <w:name w:val="rtejustify"/>
    <w:basedOn w:val="a"/>
    <w:rsid w:val="00A256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customStyle="1" w:styleId="rtejustify">
    <w:name w:val="rtejustify"/>
    <w:basedOn w:val="a"/>
    <w:rsid w:val="00A256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80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FADE-A4EE-42FE-80D3-2EE3532C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50</cp:revision>
  <cp:lastPrinted>2022-11-30T06:17:00Z</cp:lastPrinted>
  <dcterms:created xsi:type="dcterms:W3CDTF">2022-12-05T11:09:00Z</dcterms:created>
  <dcterms:modified xsi:type="dcterms:W3CDTF">2022-12-05T12:59:00Z</dcterms:modified>
</cp:coreProperties>
</file>